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E933" w14:textId="77777777" w:rsidR="00B5392A" w:rsidRPr="0003349E" w:rsidRDefault="00B5392A" w:rsidP="0003349E">
      <w:pPr>
        <w:tabs>
          <w:tab w:val="left" w:pos="7088"/>
        </w:tabs>
        <w:rPr>
          <w:rFonts w:ascii="Arial" w:hAnsi="Arial" w:cs="Arial"/>
          <w:sz w:val="20"/>
          <w:szCs w:val="20"/>
          <w:lang w:val="de-CH"/>
        </w:rPr>
      </w:pPr>
      <w:r w:rsidRPr="0003349E">
        <w:rPr>
          <w:rFonts w:ascii="Arial" w:hAnsi="Arial" w:cs="Arial"/>
          <w:sz w:val="20"/>
          <w:szCs w:val="20"/>
          <w:lang w:val="de-CH"/>
        </w:rPr>
        <w:t>Eidgenössische Invalidenversicherung</w:t>
      </w:r>
      <w:r w:rsidRPr="0003349E">
        <w:rPr>
          <w:rFonts w:ascii="Arial" w:hAnsi="Arial" w:cs="Arial"/>
          <w:sz w:val="20"/>
          <w:szCs w:val="20"/>
          <w:lang w:val="de-CH"/>
        </w:rPr>
        <w:tab/>
        <w:t>Stempel der zuständigen IV-Stelle</w:t>
      </w:r>
    </w:p>
    <w:p w14:paraId="15BF1FB3" w14:textId="77777777" w:rsidR="00B5392A" w:rsidRPr="003D4293" w:rsidRDefault="00B5392A">
      <w:pPr>
        <w:tabs>
          <w:tab w:val="left" w:pos="7560"/>
        </w:tabs>
        <w:rPr>
          <w:rFonts w:ascii="Arial" w:hAnsi="Arial" w:cs="Arial"/>
          <w:sz w:val="22"/>
          <w:lang w:val="de-CH"/>
        </w:rPr>
      </w:pPr>
    </w:p>
    <w:p w14:paraId="602FC528" w14:textId="77777777" w:rsidR="00B5392A" w:rsidRPr="003D4293" w:rsidRDefault="00B5392A">
      <w:pPr>
        <w:tabs>
          <w:tab w:val="left" w:pos="7560"/>
        </w:tabs>
        <w:rPr>
          <w:rFonts w:ascii="Arial" w:hAnsi="Arial" w:cs="Arial"/>
          <w:sz w:val="22"/>
          <w:lang w:val="de-CH"/>
        </w:rPr>
      </w:pPr>
    </w:p>
    <w:p w14:paraId="23AB730A" w14:textId="77777777" w:rsidR="00B5392A" w:rsidRPr="003D4293" w:rsidRDefault="00B5392A">
      <w:pPr>
        <w:pStyle w:val="berschrift1"/>
        <w:rPr>
          <w:rFonts w:ascii="Arial" w:hAnsi="Arial" w:cs="Arial"/>
        </w:rPr>
      </w:pPr>
      <w:r w:rsidRPr="003D4293">
        <w:rPr>
          <w:rFonts w:ascii="Arial" w:hAnsi="Arial" w:cs="Arial"/>
        </w:rPr>
        <w:t xml:space="preserve">Kontrollbericht über </w:t>
      </w:r>
      <w:r w:rsidR="00882265" w:rsidRPr="003D4293">
        <w:rPr>
          <w:rFonts w:ascii="Arial" w:hAnsi="Arial" w:cs="Arial"/>
        </w:rPr>
        <w:t xml:space="preserve">die definitive Abgabe eines </w:t>
      </w:r>
      <w:r w:rsidR="008545C6" w:rsidRPr="003D4293">
        <w:rPr>
          <w:rFonts w:ascii="Arial" w:hAnsi="Arial" w:cs="Arial"/>
        </w:rPr>
        <w:t>Mobilitätsa</w:t>
      </w:r>
      <w:r w:rsidR="00882265" w:rsidRPr="003D4293">
        <w:rPr>
          <w:rFonts w:ascii="Arial" w:hAnsi="Arial" w:cs="Arial"/>
        </w:rPr>
        <w:t>ssistenzhundes</w:t>
      </w:r>
    </w:p>
    <w:p w14:paraId="03690281" w14:textId="77777777" w:rsidR="00B5392A" w:rsidRPr="003D4293" w:rsidRDefault="00B5392A">
      <w:pPr>
        <w:tabs>
          <w:tab w:val="left" w:pos="7560"/>
        </w:tabs>
        <w:rPr>
          <w:rFonts w:ascii="Arial" w:hAnsi="Arial" w:cs="Arial"/>
          <w:sz w:val="22"/>
          <w:lang w:val="de-CH"/>
        </w:rPr>
      </w:pPr>
    </w:p>
    <w:p w14:paraId="6E91C75B" w14:textId="77777777" w:rsidR="00197A3B" w:rsidRPr="003D4293" w:rsidRDefault="0020506D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 xml:space="preserve">Auszufüllen von </w:t>
      </w:r>
      <w:r w:rsidR="001D6BBD" w:rsidRPr="003D4293">
        <w:rPr>
          <w:rFonts w:ascii="Arial" w:hAnsi="Arial" w:cs="Arial"/>
          <w:sz w:val="20"/>
          <w:szCs w:val="20"/>
          <w:lang w:val="de-CH"/>
        </w:rPr>
        <w:t>der</w:t>
      </w:r>
      <w:r w:rsidR="00E5666E" w:rsidRPr="003D4293">
        <w:rPr>
          <w:rFonts w:ascii="Arial" w:hAnsi="Arial" w:cs="Arial"/>
          <w:sz w:val="20"/>
          <w:szCs w:val="20"/>
          <w:lang w:val="de-CH"/>
        </w:rPr>
        <w:t xml:space="preserve"> 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Abgabestelle und </w:t>
      </w:r>
      <w:r w:rsidR="000D2C55">
        <w:rPr>
          <w:rFonts w:ascii="Arial" w:hAnsi="Arial" w:cs="Arial"/>
          <w:sz w:val="20"/>
          <w:szCs w:val="20"/>
          <w:lang w:val="de-CH"/>
        </w:rPr>
        <w:t>der versicherten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 Person (vP)</w:t>
      </w:r>
      <w:r w:rsidR="00C81E03" w:rsidRPr="003D4293">
        <w:rPr>
          <w:rFonts w:ascii="Arial" w:hAnsi="Arial" w:cs="Arial"/>
          <w:sz w:val="20"/>
          <w:szCs w:val="20"/>
          <w:lang w:val="de-CH"/>
        </w:rPr>
        <w:t xml:space="preserve"> gemeinsam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 nach definitiver </w:t>
      </w:r>
      <w:r w:rsidR="006056E9">
        <w:rPr>
          <w:rFonts w:ascii="Arial" w:hAnsi="Arial" w:cs="Arial"/>
          <w:sz w:val="20"/>
          <w:szCs w:val="20"/>
          <w:lang w:val="de-CH"/>
        </w:rPr>
        <w:t>Abgabe</w:t>
      </w:r>
      <w:r w:rsidR="006056E9" w:rsidRPr="003D4293">
        <w:rPr>
          <w:rFonts w:ascii="Arial" w:hAnsi="Arial" w:cs="Arial"/>
          <w:sz w:val="20"/>
          <w:szCs w:val="20"/>
          <w:lang w:val="de-CH"/>
        </w:rPr>
        <w:t xml:space="preserve"> </w:t>
      </w:r>
      <w:r w:rsidRPr="003D4293">
        <w:rPr>
          <w:rFonts w:ascii="Arial" w:hAnsi="Arial" w:cs="Arial"/>
          <w:sz w:val="20"/>
          <w:szCs w:val="20"/>
          <w:lang w:val="de-CH"/>
        </w:rPr>
        <w:t>des Hundes an die vP</w:t>
      </w:r>
      <w:r w:rsidR="00610F06">
        <w:rPr>
          <w:rFonts w:ascii="Arial" w:hAnsi="Arial" w:cs="Arial"/>
          <w:sz w:val="20"/>
          <w:szCs w:val="20"/>
          <w:lang w:val="de-CH"/>
        </w:rPr>
        <w:t xml:space="preserve"> (</w:t>
      </w:r>
      <w:bookmarkStart w:id="0" w:name="_Hlk132799623"/>
      <w:r w:rsidR="00B929F8">
        <w:rPr>
          <w:rFonts w:ascii="Arial" w:hAnsi="Arial" w:cs="Arial"/>
          <w:sz w:val="20"/>
          <w:szCs w:val="20"/>
          <w:lang w:val="de-CH"/>
        </w:rPr>
        <w:t>frühestens</w:t>
      </w:r>
      <w:r w:rsidR="00610F06">
        <w:rPr>
          <w:rFonts w:ascii="Arial" w:hAnsi="Arial" w:cs="Arial"/>
          <w:sz w:val="20"/>
          <w:szCs w:val="20"/>
          <w:lang w:val="de-CH"/>
        </w:rPr>
        <w:t xml:space="preserve"> 6 Monate nach Einführung des Hundes bei der vP</w:t>
      </w:r>
      <w:bookmarkEnd w:id="0"/>
      <w:r w:rsidR="00610F06">
        <w:rPr>
          <w:rFonts w:ascii="Arial" w:hAnsi="Arial" w:cs="Arial"/>
          <w:sz w:val="20"/>
          <w:szCs w:val="20"/>
          <w:lang w:val="de-CH"/>
        </w:rPr>
        <w:t>)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. </w:t>
      </w:r>
    </w:p>
    <w:p w14:paraId="6999EC9C" w14:textId="77777777" w:rsidR="0020506D" w:rsidRPr="003D4293" w:rsidRDefault="0020506D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 xml:space="preserve">Alle für den Einsatz des Hundes notwendigen Fähigkeiten sind auf Seite 2 zu bewerten. </w:t>
      </w:r>
      <w:r w:rsidR="00C81E03" w:rsidRPr="003D4293">
        <w:rPr>
          <w:rFonts w:ascii="Arial" w:hAnsi="Arial" w:cs="Arial"/>
          <w:sz w:val="20"/>
          <w:szCs w:val="20"/>
          <w:lang w:val="de-CH"/>
        </w:rPr>
        <w:t xml:space="preserve">Allenfalls weitere Fähigkeiten </w:t>
      </w:r>
      <w:r w:rsidR="001E3837" w:rsidRPr="003D4293">
        <w:rPr>
          <w:rFonts w:ascii="Arial" w:hAnsi="Arial" w:cs="Arial"/>
          <w:sz w:val="20"/>
          <w:szCs w:val="20"/>
          <w:lang w:val="de-CH"/>
        </w:rPr>
        <w:t xml:space="preserve">sind auf </w:t>
      </w:r>
      <w:r w:rsidR="00C81E03" w:rsidRPr="003D4293">
        <w:rPr>
          <w:rFonts w:ascii="Arial" w:hAnsi="Arial" w:cs="Arial"/>
          <w:sz w:val="20"/>
          <w:szCs w:val="20"/>
          <w:lang w:val="de-CH"/>
        </w:rPr>
        <w:t>der Liste hinzufügen.</w:t>
      </w:r>
    </w:p>
    <w:p w14:paraId="511714EE" w14:textId="77777777" w:rsidR="00197A3B" w:rsidRPr="003D4293" w:rsidRDefault="00197A3B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Es steht der Versicherung</w:t>
      </w:r>
      <w:r w:rsidR="001E3837" w:rsidRPr="003D4293">
        <w:rPr>
          <w:rFonts w:ascii="Arial" w:hAnsi="Arial" w:cs="Arial"/>
          <w:sz w:val="20"/>
          <w:szCs w:val="20"/>
          <w:lang w:val="de-CH"/>
        </w:rPr>
        <w:t xml:space="preserve"> oder von ihr beauftragten Dritten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 frei, unter Voranmeldung bei der vP die angegebenen Fähigkeiten des Hundes jederzeit zu überprüfen.</w:t>
      </w:r>
    </w:p>
    <w:p w14:paraId="7D8ADCC0" w14:textId="77777777" w:rsidR="00E5666E" w:rsidRPr="003D4293" w:rsidRDefault="00E5666E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Die Abgabestelle hat im</w:t>
      </w:r>
      <w:r w:rsidR="004577F8" w:rsidRPr="003D4293">
        <w:rPr>
          <w:rFonts w:ascii="Arial" w:hAnsi="Arial" w:cs="Arial"/>
          <w:sz w:val="20"/>
          <w:szCs w:val="20"/>
          <w:lang w:val="de-CH"/>
        </w:rPr>
        <w:t xml:space="preserve"> Sinne einer Selbstdeklaration i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hre Mitgliedschaft bei der Organisation «Assistance Dogs International (ADI)» auf dem Kontrollbericht zu bestätigen. </w:t>
      </w:r>
      <w:r w:rsidR="001D6BBD" w:rsidRPr="003D4293">
        <w:rPr>
          <w:rFonts w:ascii="Arial" w:hAnsi="Arial" w:cs="Arial"/>
          <w:b/>
          <w:sz w:val="20"/>
          <w:szCs w:val="20"/>
          <w:lang w:val="de-CH"/>
        </w:rPr>
        <w:t xml:space="preserve">Diese Mitgliedschaft </w:t>
      </w:r>
      <w:r w:rsidR="008545C6" w:rsidRPr="003D4293">
        <w:rPr>
          <w:rFonts w:ascii="Arial" w:hAnsi="Arial" w:cs="Arial"/>
          <w:b/>
          <w:sz w:val="20"/>
          <w:szCs w:val="20"/>
          <w:lang w:val="de-CH"/>
        </w:rPr>
        <w:t xml:space="preserve">(Vollmitgliedschaft) </w:t>
      </w:r>
      <w:r w:rsidR="001D6BBD" w:rsidRPr="003D4293">
        <w:rPr>
          <w:rFonts w:ascii="Arial" w:hAnsi="Arial" w:cs="Arial"/>
          <w:b/>
          <w:sz w:val="20"/>
          <w:szCs w:val="20"/>
          <w:lang w:val="de-CH"/>
        </w:rPr>
        <w:t xml:space="preserve">ist Voraussetzung für einen Kostenbeitrag durch die IV an den </w:t>
      </w:r>
      <w:r w:rsidR="00196BBA">
        <w:rPr>
          <w:rFonts w:ascii="Arial" w:hAnsi="Arial" w:cs="Arial"/>
          <w:b/>
          <w:sz w:val="20"/>
          <w:szCs w:val="20"/>
          <w:lang w:val="de-CH"/>
        </w:rPr>
        <w:t>Mobilitätsassistenzhund</w:t>
      </w:r>
      <w:r w:rsidR="001D6BBD" w:rsidRPr="003D4293">
        <w:rPr>
          <w:rFonts w:ascii="Arial" w:hAnsi="Arial" w:cs="Arial"/>
          <w:sz w:val="20"/>
          <w:szCs w:val="20"/>
          <w:lang w:val="de-CH"/>
        </w:rPr>
        <w:t xml:space="preserve">. 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Der </w:t>
      </w:r>
      <w:r w:rsidR="00625F1B" w:rsidRPr="003D4293">
        <w:rPr>
          <w:rFonts w:ascii="Arial" w:hAnsi="Arial" w:cs="Arial"/>
          <w:sz w:val="20"/>
          <w:szCs w:val="20"/>
          <w:lang w:val="de-CH"/>
        </w:rPr>
        <w:t>Versicherung oder von ihr beauftragten Dritten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 steht es frei, diese Angaben zu </w:t>
      </w:r>
      <w:r w:rsidR="00625F1B" w:rsidRPr="003D4293">
        <w:rPr>
          <w:rFonts w:ascii="Arial" w:hAnsi="Arial" w:cs="Arial"/>
          <w:sz w:val="20"/>
          <w:szCs w:val="20"/>
          <w:lang w:val="de-CH"/>
        </w:rPr>
        <w:t>überprüfen</w:t>
      </w:r>
      <w:r w:rsidRPr="003D4293">
        <w:rPr>
          <w:rFonts w:ascii="Arial" w:hAnsi="Arial" w:cs="Arial"/>
          <w:sz w:val="20"/>
          <w:szCs w:val="20"/>
          <w:lang w:val="de-CH"/>
        </w:rPr>
        <w:t>.</w:t>
      </w:r>
    </w:p>
    <w:p w14:paraId="5343C056" w14:textId="77777777" w:rsidR="00197A3B" w:rsidRPr="003D4293" w:rsidRDefault="00197A3B" w:rsidP="00197A3B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6936968E" w14:textId="77777777" w:rsidR="00B5392A" w:rsidRPr="003D4293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=======================================================================================</w:t>
      </w:r>
      <w:r w:rsidR="00271D14">
        <w:rPr>
          <w:rFonts w:ascii="Arial" w:hAnsi="Arial" w:cs="Arial"/>
          <w:sz w:val="20"/>
          <w:szCs w:val="20"/>
          <w:lang w:val="de-CH"/>
        </w:rPr>
        <w:t>=====</w:t>
      </w:r>
    </w:p>
    <w:p w14:paraId="6E3AB454" w14:textId="77777777" w:rsidR="00271D14" w:rsidRDefault="00271D14" w:rsidP="00271D14">
      <w:pPr>
        <w:pBdr>
          <w:bottom w:val="single" w:sz="4" w:space="1" w:color="auto"/>
        </w:pBd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D24E630" w14:textId="77777777" w:rsidR="00271D14" w:rsidRPr="003D4293" w:rsidRDefault="00271D14" w:rsidP="00A077B0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tum erstmalige Abgabe Hund an die vP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: </w:t>
      </w:r>
      <w:r w:rsidR="00A077B0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r w:rsidRPr="003D4293">
        <w:rPr>
          <w:rFonts w:ascii="Arial" w:hAnsi="Arial" w:cs="Arial"/>
          <w:sz w:val="20"/>
          <w:szCs w:val="20"/>
          <w:lang w:val="de-CH"/>
        </w:rPr>
        <w:tab/>
      </w:r>
    </w:p>
    <w:p w14:paraId="6B9F9A06" w14:textId="77777777" w:rsidR="00271D14" w:rsidRPr="003D4293" w:rsidRDefault="00271D14" w:rsidP="00A077B0">
      <w:pPr>
        <w:tabs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64E4C92B" w14:textId="77777777" w:rsidR="00271D14" w:rsidRPr="003D4293" w:rsidRDefault="00271D14" w:rsidP="00A077B0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atum definitive Abgabe Hund an die vP nach Prüfung: </w:t>
      </w:r>
      <w:r w:rsidR="00A077B0">
        <w:rPr>
          <w:rFonts w:ascii="Arial" w:hAnsi="Arial" w:cs="Arial"/>
          <w:sz w:val="20"/>
          <w:szCs w:val="20"/>
          <w:lang w:val="de-CH"/>
        </w:rPr>
        <w:tab/>
      </w:r>
      <w:r w:rsidRPr="007B6646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B6646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7B6646">
        <w:rPr>
          <w:rFonts w:ascii="Arial" w:hAnsi="Arial" w:cs="Arial"/>
          <w:sz w:val="20"/>
          <w:szCs w:val="20"/>
          <w:lang w:val="de-CH"/>
        </w:rPr>
      </w:r>
      <w:r w:rsidRPr="007B6646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7B6646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7B6646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7B6646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7B6646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7B6646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7B6646">
        <w:rPr>
          <w:rFonts w:ascii="Arial" w:hAnsi="Arial" w:cs="Arial"/>
          <w:sz w:val="20"/>
          <w:szCs w:val="20"/>
          <w:lang w:val="de-CH"/>
        </w:rPr>
        <w:fldChar w:fldCharType="end"/>
      </w:r>
      <w:bookmarkEnd w:id="1"/>
    </w:p>
    <w:p w14:paraId="38067387" w14:textId="77777777" w:rsidR="00271D14" w:rsidRPr="003D4293" w:rsidRDefault="00271D14" w:rsidP="00A077B0">
      <w:pPr>
        <w:tabs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6A8AD403" w14:textId="77777777" w:rsidR="008545C6" w:rsidRPr="003D4293" w:rsidRDefault="008545C6" w:rsidP="00A077B0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bookmarkStart w:id="2" w:name="_Hlk132811980"/>
      <w:r w:rsidRPr="003D4293">
        <w:rPr>
          <w:rFonts w:ascii="Arial" w:hAnsi="Arial" w:cs="Arial"/>
          <w:sz w:val="20"/>
          <w:szCs w:val="20"/>
          <w:lang w:val="de-CH"/>
        </w:rPr>
        <w:t xml:space="preserve">Alter der </w:t>
      </w:r>
      <w:r w:rsidR="00476BBE">
        <w:rPr>
          <w:rFonts w:ascii="Arial" w:hAnsi="Arial" w:cs="Arial"/>
          <w:sz w:val="20"/>
          <w:szCs w:val="20"/>
          <w:lang w:val="de-CH"/>
        </w:rPr>
        <w:t>vP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 bei </w:t>
      </w:r>
      <w:r w:rsidR="0071481C">
        <w:rPr>
          <w:rFonts w:ascii="Arial" w:hAnsi="Arial" w:cs="Arial"/>
          <w:sz w:val="20"/>
          <w:szCs w:val="20"/>
          <w:lang w:val="de-CH"/>
        </w:rPr>
        <w:t xml:space="preserve">der </w:t>
      </w:r>
      <w:r w:rsidR="00C807CF">
        <w:rPr>
          <w:rFonts w:ascii="Arial" w:hAnsi="Arial" w:cs="Arial"/>
          <w:sz w:val="20"/>
          <w:szCs w:val="20"/>
          <w:lang w:val="de-CH"/>
        </w:rPr>
        <w:t>definitiven</w:t>
      </w:r>
      <w:r w:rsidR="0071481C">
        <w:rPr>
          <w:rFonts w:ascii="Arial" w:hAnsi="Arial" w:cs="Arial"/>
          <w:sz w:val="20"/>
          <w:szCs w:val="20"/>
          <w:lang w:val="de-CH"/>
        </w:rPr>
        <w:t xml:space="preserve"> 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Abgabe des Hundes: </w:t>
      </w:r>
      <w:r w:rsidR="00A077B0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AF46C5A" w14:textId="77777777" w:rsidR="008545C6" w:rsidRPr="003D4293" w:rsidRDefault="008545C6" w:rsidP="00A077B0">
      <w:pPr>
        <w:tabs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bookmarkEnd w:id="2"/>
    <w:p w14:paraId="3DED9CCD" w14:textId="77777777" w:rsidR="00B5392A" w:rsidRPr="003D4293" w:rsidRDefault="00B5392A" w:rsidP="00A077B0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Abgabestelle:</w:t>
      </w:r>
      <w:r w:rsidR="008545C6" w:rsidRPr="003D4293">
        <w:rPr>
          <w:rFonts w:ascii="Arial" w:hAnsi="Arial" w:cs="Arial"/>
          <w:sz w:val="20"/>
          <w:szCs w:val="20"/>
          <w:lang w:val="de-CH"/>
        </w:rPr>
        <w:t xml:space="preserve"> </w:t>
      </w:r>
      <w:r w:rsidR="00A077B0">
        <w:rPr>
          <w:rFonts w:ascii="Arial" w:hAnsi="Arial" w:cs="Arial"/>
          <w:sz w:val="20"/>
          <w:szCs w:val="20"/>
          <w:lang w:val="de-CH"/>
        </w:rPr>
        <w:tab/>
      </w:r>
      <w:r w:rsidR="00A077B0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Pr="003D4293">
        <w:rPr>
          <w:rFonts w:ascii="Arial" w:hAnsi="Arial" w:cs="Arial"/>
          <w:sz w:val="20"/>
          <w:szCs w:val="20"/>
          <w:lang w:val="de-CH"/>
        </w:rPr>
        <w:tab/>
      </w:r>
    </w:p>
    <w:p w14:paraId="5FA531B9" w14:textId="77777777" w:rsidR="00B5392A" w:rsidRPr="003D4293" w:rsidRDefault="00B5392A" w:rsidP="00A077B0">
      <w:pPr>
        <w:tabs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F716A76" w14:textId="77777777" w:rsidR="00060040" w:rsidRPr="003D4293" w:rsidRDefault="006A227D" w:rsidP="00A077B0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bookmarkStart w:id="4" w:name="_Hlk132812007"/>
      <w:r w:rsidRPr="003D4293">
        <w:rPr>
          <w:rFonts w:ascii="Arial" w:hAnsi="Arial" w:cs="Arial"/>
          <w:sz w:val="20"/>
          <w:szCs w:val="20"/>
          <w:lang w:val="de-CH"/>
        </w:rPr>
        <w:t>Vollm</w:t>
      </w:r>
      <w:r w:rsidR="00040C44" w:rsidRPr="003D4293">
        <w:rPr>
          <w:rFonts w:ascii="Arial" w:hAnsi="Arial" w:cs="Arial"/>
          <w:sz w:val="20"/>
          <w:szCs w:val="20"/>
          <w:lang w:val="de-CH"/>
        </w:rPr>
        <w:t xml:space="preserve">itgliedschaft ADI seit:   </w:t>
      </w:r>
      <w:r w:rsidR="00A077B0">
        <w:rPr>
          <w:rFonts w:ascii="Arial" w:hAnsi="Arial" w:cs="Arial"/>
          <w:sz w:val="20"/>
          <w:szCs w:val="20"/>
          <w:lang w:val="de-CH"/>
        </w:rPr>
        <w:tab/>
      </w:r>
      <w:r w:rsidR="00040C44"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40C44"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040C44" w:rsidRPr="003D4293">
        <w:rPr>
          <w:rFonts w:ascii="Arial" w:hAnsi="Arial" w:cs="Arial"/>
          <w:sz w:val="20"/>
          <w:szCs w:val="20"/>
          <w:lang w:val="de-CH"/>
        </w:rPr>
      </w:r>
      <w:r w:rsidR="00040C44"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="00040C44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040C44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040C44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040C44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040C44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040C44"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r w:rsidR="00040C44" w:rsidRPr="003D4293">
        <w:rPr>
          <w:rFonts w:ascii="Arial" w:hAnsi="Arial" w:cs="Arial"/>
          <w:sz w:val="20"/>
          <w:szCs w:val="20"/>
          <w:lang w:val="de-CH"/>
        </w:rPr>
        <w:tab/>
      </w:r>
      <w:r w:rsidR="00040C44" w:rsidRPr="003D4293">
        <w:rPr>
          <w:rFonts w:ascii="Arial" w:hAnsi="Arial" w:cs="Arial"/>
          <w:sz w:val="20"/>
          <w:szCs w:val="20"/>
          <w:lang w:val="de-CH"/>
        </w:rPr>
        <w:tab/>
      </w:r>
      <w:r w:rsidR="00040C44" w:rsidRPr="003D4293">
        <w:rPr>
          <w:rFonts w:ascii="Arial" w:hAnsi="Arial" w:cs="Arial"/>
          <w:sz w:val="20"/>
          <w:szCs w:val="20"/>
          <w:lang w:val="de-CH"/>
        </w:rPr>
        <w:tab/>
      </w:r>
      <w:r w:rsidR="00040C44" w:rsidRPr="003D4293">
        <w:rPr>
          <w:rFonts w:ascii="Arial" w:hAnsi="Arial" w:cs="Arial"/>
          <w:sz w:val="20"/>
          <w:szCs w:val="20"/>
          <w:lang w:val="de-CH"/>
        </w:rPr>
        <w:tab/>
      </w:r>
      <w:r w:rsidR="00040C44" w:rsidRPr="003D4293">
        <w:rPr>
          <w:rFonts w:ascii="Arial" w:hAnsi="Arial" w:cs="Arial"/>
          <w:sz w:val="20"/>
          <w:szCs w:val="20"/>
          <w:lang w:val="de-CH"/>
        </w:rPr>
        <w:tab/>
      </w:r>
      <w:r w:rsidR="00040C44" w:rsidRPr="003D4293">
        <w:rPr>
          <w:rFonts w:ascii="Arial" w:hAnsi="Arial" w:cs="Arial"/>
          <w:sz w:val="20"/>
          <w:szCs w:val="20"/>
          <w:lang w:val="de-CH"/>
        </w:rPr>
        <w:tab/>
      </w:r>
    </w:p>
    <w:p w14:paraId="1D0E0C0F" w14:textId="77777777" w:rsidR="00040C44" w:rsidRDefault="00040C44" w:rsidP="00A077B0">
      <w:pPr>
        <w:tabs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EF15119" w14:textId="77777777" w:rsidR="00060040" w:rsidRPr="003D4293" w:rsidRDefault="00060040" w:rsidP="00A077B0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tum letzte Akkreditierung ADI: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   </w:t>
      </w:r>
      <w:r w:rsidR="00A077B0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</w:p>
    <w:p w14:paraId="4AC10805" w14:textId="77777777" w:rsidR="00060040" w:rsidRDefault="00060040" w:rsidP="00A077B0">
      <w:pPr>
        <w:tabs>
          <w:tab w:val="left" w:pos="5387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bookmarkEnd w:id="4"/>
    <w:p w14:paraId="6A5D7CC8" w14:textId="77777777" w:rsidR="00060040" w:rsidRPr="003D4293" w:rsidRDefault="00060040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1F89041D" w14:textId="77777777" w:rsidR="0020506D" w:rsidRPr="003D4293" w:rsidRDefault="0020506D" w:rsidP="0020506D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=======================================================================================</w:t>
      </w:r>
    </w:p>
    <w:p w14:paraId="666F7EE3" w14:textId="77777777" w:rsidR="0020506D" w:rsidRPr="003D4293" w:rsidRDefault="0020506D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E63A6B3" w14:textId="77777777" w:rsidR="00B5392A" w:rsidRPr="003D4293" w:rsidRDefault="00EB5A83">
      <w:pP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>HalterIn des Assistenzhundes</w:t>
      </w:r>
      <w:r w:rsidR="002A4464">
        <w:rPr>
          <w:rFonts w:ascii="Arial" w:hAnsi="Arial" w:cs="Arial"/>
          <w:b/>
          <w:bCs/>
          <w:sz w:val="20"/>
          <w:szCs w:val="20"/>
          <w:lang w:val="de-CH"/>
        </w:rPr>
        <w:t xml:space="preserve"> (vP)</w:t>
      </w:r>
      <w:r w:rsidR="00B5392A" w:rsidRPr="003D4293">
        <w:rPr>
          <w:rFonts w:ascii="Arial" w:hAnsi="Arial" w:cs="Arial"/>
          <w:b/>
          <w:bCs/>
          <w:sz w:val="20"/>
          <w:szCs w:val="20"/>
          <w:lang w:val="de-CH"/>
        </w:rPr>
        <w:t>:</w:t>
      </w:r>
    </w:p>
    <w:p w14:paraId="2FFF11DF" w14:textId="77777777" w:rsidR="00B5392A" w:rsidRPr="003D4293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675D609D" w14:textId="77777777" w:rsidR="00B5392A" w:rsidRPr="003D4293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Name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5"/>
      <w:r w:rsidRPr="003D4293">
        <w:rPr>
          <w:rFonts w:ascii="Arial" w:hAnsi="Arial" w:cs="Arial"/>
          <w:sz w:val="20"/>
          <w:szCs w:val="20"/>
          <w:lang w:val="de-CH"/>
        </w:rPr>
        <w:tab/>
        <w:t>Vorname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</w:p>
    <w:p w14:paraId="0450679E" w14:textId="77777777" w:rsidR="00B5392A" w:rsidRPr="003D4293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1BA3C030" w14:textId="77777777" w:rsidR="00B5392A" w:rsidRPr="003D4293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AHV-Nr.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7"/>
      <w:r w:rsidRPr="003D4293">
        <w:rPr>
          <w:rFonts w:ascii="Arial" w:hAnsi="Arial" w:cs="Arial"/>
          <w:sz w:val="20"/>
          <w:szCs w:val="20"/>
          <w:lang w:val="de-CH"/>
        </w:rPr>
        <w:tab/>
        <w:t>Geburtsdatum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120F" w:rsidRPr="003D4293">
        <w:rPr>
          <w:rFonts w:ascii="Arial" w:hAnsi="Arial" w:cs="Arial"/>
          <w:sz w:val="20"/>
          <w:szCs w:val="20"/>
          <w:lang w:val="de-CH"/>
        </w:rPr>
        <w:t> </w:t>
      </w:r>
      <w:r w:rsidR="00D9120F" w:rsidRPr="003D4293">
        <w:rPr>
          <w:rFonts w:ascii="Arial" w:hAnsi="Arial" w:cs="Arial"/>
          <w:sz w:val="20"/>
          <w:szCs w:val="20"/>
          <w:lang w:val="de-CH"/>
        </w:rPr>
        <w:t> </w:t>
      </w:r>
      <w:r w:rsidR="00D9120F" w:rsidRPr="003D4293">
        <w:rPr>
          <w:rFonts w:ascii="Arial" w:hAnsi="Arial" w:cs="Arial"/>
          <w:sz w:val="20"/>
          <w:szCs w:val="20"/>
          <w:lang w:val="de-CH"/>
        </w:rPr>
        <w:t> </w:t>
      </w:r>
      <w:r w:rsidR="00D9120F" w:rsidRPr="003D4293">
        <w:rPr>
          <w:rFonts w:ascii="Arial" w:hAnsi="Arial" w:cs="Arial"/>
          <w:sz w:val="20"/>
          <w:szCs w:val="20"/>
          <w:lang w:val="de-CH"/>
        </w:rPr>
        <w:t> </w:t>
      </w:r>
      <w:r w:rsidR="00D9120F" w:rsidRPr="003D4293">
        <w:rPr>
          <w:rFonts w:ascii="Arial" w:hAnsi="Arial" w:cs="Arial"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8"/>
    </w:p>
    <w:p w14:paraId="7410B638" w14:textId="77777777" w:rsidR="00B5392A" w:rsidRPr="003D4293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02B78CE" w14:textId="77777777" w:rsidR="00B5392A" w:rsidRPr="003D4293" w:rsidRDefault="001F2D4D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, PLZ, Wohnort: </w:t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B5392A"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D4293">
        <w:rPr>
          <w:rFonts w:ascii="Arial" w:hAnsi="Arial" w:cs="Arial"/>
          <w:sz w:val="20"/>
          <w:szCs w:val="20"/>
          <w:lang w:val="de-CH"/>
        </w:rPr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9"/>
      <w:r w:rsidR="00B5392A" w:rsidRPr="003D4293">
        <w:rPr>
          <w:rFonts w:ascii="Arial" w:hAnsi="Arial" w:cs="Arial"/>
          <w:sz w:val="20"/>
          <w:szCs w:val="20"/>
          <w:lang w:val="de-CH"/>
        </w:rPr>
        <w:tab/>
      </w:r>
    </w:p>
    <w:p w14:paraId="5EC6576B" w14:textId="77777777" w:rsidR="00B5392A" w:rsidRPr="003D4293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7A1482E0" w14:textId="77777777" w:rsidR="00B5392A" w:rsidRPr="003D4293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Tel.Nr. P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Pr="003D4293">
        <w:rPr>
          <w:rFonts w:ascii="Arial" w:hAnsi="Arial" w:cs="Arial"/>
          <w:sz w:val="20"/>
          <w:szCs w:val="20"/>
          <w:lang w:val="de-CH"/>
        </w:rPr>
        <w:tab/>
        <w:t>Tel.Nr. G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1"/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</w:p>
    <w:p w14:paraId="7FEDD7DD" w14:textId="77777777" w:rsidR="00B5392A" w:rsidRPr="003D4293" w:rsidRDefault="00B5392A">
      <w:pPr>
        <w:pBdr>
          <w:bottom w:val="single" w:sz="6" w:space="1" w:color="auto"/>
        </w:pBd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627F294D" w14:textId="77777777" w:rsidR="00B5392A" w:rsidRPr="003D4293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3605E17" w14:textId="77777777" w:rsidR="0020506D" w:rsidRPr="003D4293" w:rsidRDefault="0020506D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63068081" w14:textId="77777777" w:rsidR="00B5392A" w:rsidRPr="003D4293" w:rsidRDefault="0020506D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b/>
          <w:bCs/>
          <w:sz w:val="20"/>
          <w:szCs w:val="20"/>
          <w:lang w:val="de-CH"/>
        </w:rPr>
        <w:t>Assistenzhund</w:t>
      </w:r>
      <w:r w:rsidR="00B5392A" w:rsidRPr="003D4293">
        <w:rPr>
          <w:rFonts w:ascii="Arial" w:hAnsi="Arial" w:cs="Arial"/>
          <w:sz w:val="20"/>
          <w:szCs w:val="20"/>
          <w:lang w:val="de-CH"/>
        </w:rPr>
        <w:t>:</w:t>
      </w:r>
    </w:p>
    <w:p w14:paraId="0B7CC123" w14:textId="77777777" w:rsidR="00B5392A" w:rsidRPr="003D4293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C0A213F" w14:textId="77777777" w:rsidR="00B5392A" w:rsidRPr="003D4293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Name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2"/>
      <w:r w:rsidRPr="003D4293">
        <w:rPr>
          <w:rFonts w:ascii="Arial" w:hAnsi="Arial" w:cs="Arial"/>
          <w:sz w:val="20"/>
          <w:szCs w:val="20"/>
          <w:lang w:val="de-CH"/>
        </w:rPr>
        <w:tab/>
        <w:t>Geb.Datum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3"/>
    </w:p>
    <w:p w14:paraId="3BAA5D4E" w14:textId="77777777" w:rsidR="00B5392A" w:rsidRPr="003D4293" w:rsidRDefault="00B5392A">
      <w:pPr>
        <w:tabs>
          <w:tab w:val="left" w:pos="1620"/>
          <w:tab w:val="left" w:pos="5400"/>
          <w:tab w:val="left" w:pos="6840"/>
        </w:tabs>
        <w:rPr>
          <w:rFonts w:ascii="Arial" w:hAnsi="Arial" w:cs="Arial"/>
          <w:sz w:val="20"/>
          <w:szCs w:val="20"/>
          <w:lang w:val="de-CH"/>
        </w:rPr>
      </w:pPr>
    </w:p>
    <w:p w14:paraId="11CA5700" w14:textId="77777777" w:rsidR="00B5392A" w:rsidRPr="003D4293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Rasse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4"/>
      <w:r w:rsidRPr="003D4293">
        <w:rPr>
          <w:rFonts w:ascii="Arial" w:hAnsi="Arial" w:cs="Arial"/>
          <w:sz w:val="20"/>
          <w:szCs w:val="20"/>
          <w:lang w:val="de-CH"/>
        </w:rPr>
        <w:tab/>
        <w:t>Geschlecht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3D4293">
        <w:rPr>
          <w:rFonts w:ascii="Arial" w:hAnsi="Arial" w:cs="Arial"/>
          <w:sz w:val="20"/>
          <w:szCs w:val="20"/>
        </w:rPr>
      </w:r>
      <w:r w:rsidRPr="003D4293">
        <w:rPr>
          <w:rFonts w:ascii="Arial" w:hAnsi="Arial" w:cs="Arial"/>
          <w:sz w:val="20"/>
          <w:szCs w:val="20"/>
        </w:rPr>
        <w:fldChar w:fldCharType="end"/>
      </w:r>
      <w:r w:rsidRPr="003D4293">
        <w:rPr>
          <w:rFonts w:ascii="Arial" w:hAnsi="Arial" w:cs="Arial"/>
          <w:sz w:val="20"/>
          <w:szCs w:val="20"/>
          <w:lang w:val="de-CH"/>
        </w:rPr>
        <w:t xml:space="preserve"> M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3D4293">
        <w:rPr>
          <w:rFonts w:ascii="Arial" w:hAnsi="Arial" w:cs="Arial"/>
          <w:sz w:val="20"/>
          <w:szCs w:val="20"/>
        </w:rPr>
      </w:r>
      <w:r w:rsidRPr="003D4293">
        <w:rPr>
          <w:rFonts w:ascii="Arial" w:hAnsi="Arial" w:cs="Arial"/>
          <w:sz w:val="20"/>
          <w:szCs w:val="20"/>
        </w:rPr>
        <w:fldChar w:fldCharType="end"/>
      </w:r>
      <w:r w:rsidRPr="003D4293">
        <w:rPr>
          <w:rFonts w:ascii="Arial" w:hAnsi="Arial" w:cs="Arial"/>
          <w:sz w:val="20"/>
          <w:szCs w:val="20"/>
          <w:lang w:val="de-CH"/>
        </w:rPr>
        <w:t xml:space="preserve"> W</w:t>
      </w:r>
      <w:r w:rsidRPr="003D4293">
        <w:rPr>
          <w:rFonts w:ascii="Arial" w:hAnsi="Arial" w:cs="Arial"/>
          <w:sz w:val="20"/>
          <w:szCs w:val="20"/>
          <w:lang w:val="de-CH"/>
        </w:rPr>
        <w:tab/>
        <w:t>Kastriert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3D4293">
        <w:rPr>
          <w:rFonts w:ascii="Arial" w:hAnsi="Arial" w:cs="Arial"/>
          <w:sz w:val="20"/>
          <w:szCs w:val="20"/>
        </w:rPr>
      </w:r>
      <w:r w:rsidRPr="003D4293">
        <w:rPr>
          <w:rFonts w:ascii="Arial" w:hAnsi="Arial" w:cs="Arial"/>
          <w:sz w:val="20"/>
          <w:szCs w:val="20"/>
        </w:rPr>
        <w:fldChar w:fldCharType="end"/>
      </w:r>
      <w:r w:rsidRPr="003D4293">
        <w:rPr>
          <w:rFonts w:ascii="Arial" w:hAnsi="Arial" w:cs="Arial"/>
          <w:sz w:val="20"/>
          <w:szCs w:val="20"/>
          <w:lang w:val="de-CH"/>
        </w:rPr>
        <w:t xml:space="preserve"> ja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3D4293">
        <w:rPr>
          <w:rFonts w:ascii="Arial" w:hAnsi="Arial" w:cs="Arial"/>
          <w:sz w:val="20"/>
          <w:szCs w:val="20"/>
        </w:rPr>
      </w:r>
      <w:r w:rsidRPr="003D4293">
        <w:rPr>
          <w:rFonts w:ascii="Arial" w:hAnsi="Arial" w:cs="Arial"/>
          <w:sz w:val="20"/>
          <w:szCs w:val="20"/>
        </w:rPr>
        <w:fldChar w:fldCharType="end"/>
      </w:r>
      <w:r w:rsidRPr="003D4293">
        <w:rPr>
          <w:rFonts w:ascii="Arial" w:hAnsi="Arial" w:cs="Arial"/>
          <w:sz w:val="20"/>
          <w:szCs w:val="20"/>
          <w:lang w:val="de-CH"/>
        </w:rPr>
        <w:t xml:space="preserve"> nein</w:t>
      </w:r>
    </w:p>
    <w:p w14:paraId="1A78506D" w14:textId="77777777" w:rsidR="00B5392A" w:rsidRPr="003D4293" w:rsidRDefault="00B5392A" w:rsidP="00271D14">
      <w:pPr>
        <w:tabs>
          <w:tab w:val="left" w:pos="1620"/>
          <w:tab w:val="left" w:pos="482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</w:p>
    <w:p w14:paraId="14B22CA2" w14:textId="77777777" w:rsidR="00B5392A" w:rsidRPr="003D4293" w:rsidRDefault="003D5F42" w:rsidP="00261548">
      <w:pPr>
        <w:pBdr>
          <w:bottom w:val="single" w:sz="4" w:space="1" w:color="auto"/>
        </w:pBdr>
        <w:tabs>
          <w:tab w:val="left" w:pos="1620"/>
          <w:tab w:val="left" w:pos="2880"/>
          <w:tab w:val="left" w:pos="5387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  <w:bookmarkStart w:id="15" w:name="_Hlk132812149"/>
      <w:r>
        <w:rPr>
          <w:rFonts w:ascii="Arial" w:hAnsi="Arial" w:cs="Arial"/>
          <w:sz w:val="20"/>
          <w:szCs w:val="20"/>
          <w:lang w:val="de-CH"/>
        </w:rPr>
        <w:t>Chip-Nr.:</w:t>
      </w:r>
      <w:r w:rsidR="00B5392A" w:rsidRPr="003D4293">
        <w:rPr>
          <w:rFonts w:ascii="Arial" w:hAnsi="Arial" w:cs="Arial"/>
          <w:sz w:val="20"/>
          <w:szCs w:val="20"/>
          <w:lang w:val="de-CH"/>
        </w:rPr>
        <w:tab/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B5392A"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D4293">
        <w:rPr>
          <w:rFonts w:ascii="Arial" w:hAnsi="Arial" w:cs="Arial"/>
          <w:sz w:val="20"/>
          <w:szCs w:val="20"/>
          <w:lang w:val="de-CH"/>
        </w:rPr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6"/>
      <w:r w:rsidR="00B5392A" w:rsidRPr="003D4293">
        <w:rPr>
          <w:rFonts w:ascii="Arial" w:hAnsi="Arial" w:cs="Arial"/>
          <w:sz w:val="20"/>
          <w:szCs w:val="20"/>
          <w:lang w:val="de-CH"/>
        </w:rPr>
        <w:tab/>
      </w:r>
      <w:r w:rsidR="00261548">
        <w:rPr>
          <w:rFonts w:ascii="Arial" w:hAnsi="Arial" w:cs="Arial"/>
          <w:sz w:val="20"/>
          <w:szCs w:val="20"/>
          <w:lang w:val="de-CH"/>
        </w:rPr>
        <w:tab/>
      </w:r>
      <w:r w:rsidR="00B5392A" w:rsidRPr="003D4293">
        <w:rPr>
          <w:rFonts w:ascii="Arial" w:hAnsi="Arial" w:cs="Arial"/>
          <w:sz w:val="20"/>
          <w:szCs w:val="20"/>
          <w:lang w:val="de-CH"/>
        </w:rPr>
        <w:t>Gewicht:</w:t>
      </w:r>
      <w:r w:rsidR="00B5392A" w:rsidRPr="003D4293">
        <w:rPr>
          <w:rFonts w:ascii="Arial" w:hAnsi="Arial" w:cs="Arial"/>
          <w:sz w:val="20"/>
          <w:szCs w:val="20"/>
          <w:lang w:val="de-CH"/>
        </w:rPr>
        <w:tab/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B5392A"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D4293">
        <w:rPr>
          <w:rFonts w:ascii="Arial" w:hAnsi="Arial" w:cs="Arial"/>
          <w:sz w:val="20"/>
          <w:szCs w:val="20"/>
          <w:lang w:val="de-CH"/>
        </w:rPr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7"/>
      <w:r w:rsidR="00440B01">
        <w:rPr>
          <w:rFonts w:ascii="Arial" w:hAnsi="Arial" w:cs="Arial"/>
          <w:sz w:val="20"/>
          <w:szCs w:val="20"/>
          <w:lang w:val="de-CH"/>
        </w:rPr>
        <w:t xml:space="preserve"> K</w:t>
      </w:r>
      <w:r w:rsidR="00B5392A" w:rsidRPr="003D4293">
        <w:rPr>
          <w:rFonts w:ascii="Arial" w:hAnsi="Arial" w:cs="Arial"/>
          <w:sz w:val="20"/>
          <w:szCs w:val="20"/>
          <w:lang w:val="de-CH"/>
        </w:rPr>
        <w:t>g</w:t>
      </w:r>
    </w:p>
    <w:p w14:paraId="1266FDD3" w14:textId="77777777" w:rsidR="00B5392A" w:rsidRPr="003D4293" w:rsidRDefault="00B5392A" w:rsidP="00271D14">
      <w:pPr>
        <w:tabs>
          <w:tab w:val="left" w:pos="1620"/>
          <w:tab w:val="left" w:pos="2880"/>
          <w:tab w:val="left" w:pos="482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</w:p>
    <w:p w14:paraId="14243942" w14:textId="77777777" w:rsidR="00B5392A" w:rsidRPr="003D4293" w:rsidRDefault="00967406" w:rsidP="00EF392C">
      <w:pPr>
        <w:pBdr>
          <w:bottom w:val="single" w:sz="4" w:space="1" w:color="auto"/>
        </w:pBdr>
        <w:tabs>
          <w:tab w:val="left" w:pos="-540"/>
          <w:tab w:val="left" w:pos="1980"/>
          <w:tab w:val="left" w:pos="4820"/>
          <w:tab w:val="left" w:pos="6237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tum letzter tierärztlicher Gesundheitscheck:</w:t>
      </w:r>
      <w:r w:rsidR="00B5392A" w:rsidRPr="003D4293">
        <w:rPr>
          <w:rFonts w:ascii="Arial" w:hAnsi="Arial" w:cs="Arial"/>
          <w:sz w:val="20"/>
          <w:szCs w:val="20"/>
          <w:lang w:val="de-CH"/>
        </w:rPr>
        <w:tab/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B5392A"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D4293">
        <w:rPr>
          <w:rFonts w:ascii="Arial" w:hAnsi="Arial" w:cs="Arial"/>
          <w:sz w:val="20"/>
          <w:szCs w:val="20"/>
          <w:lang w:val="de-CH"/>
        </w:rPr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8"/>
      <w:r w:rsidR="00B5392A" w:rsidRPr="003D4293">
        <w:rPr>
          <w:rFonts w:ascii="Arial" w:hAnsi="Arial" w:cs="Arial"/>
          <w:sz w:val="20"/>
          <w:szCs w:val="20"/>
          <w:lang w:val="de-CH"/>
        </w:rPr>
        <w:tab/>
      </w:r>
      <w:r w:rsidR="00EF392C">
        <w:rPr>
          <w:rFonts w:ascii="Arial" w:hAnsi="Arial" w:cs="Arial"/>
          <w:sz w:val="20"/>
          <w:szCs w:val="20"/>
          <w:lang w:val="de-CH"/>
        </w:rPr>
        <w:t>Datum l</w:t>
      </w:r>
      <w:r w:rsidR="00B5392A" w:rsidRPr="003D4293">
        <w:rPr>
          <w:rFonts w:ascii="Arial" w:hAnsi="Arial" w:cs="Arial"/>
          <w:sz w:val="20"/>
          <w:szCs w:val="20"/>
          <w:lang w:val="de-CH"/>
        </w:rPr>
        <w:t xml:space="preserve">etzte </w:t>
      </w:r>
      <w:r w:rsidR="00060040">
        <w:rPr>
          <w:rFonts w:ascii="Arial" w:hAnsi="Arial" w:cs="Arial"/>
          <w:sz w:val="20"/>
          <w:szCs w:val="20"/>
          <w:lang w:val="de-CH"/>
        </w:rPr>
        <w:t xml:space="preserve">obligatorische </w:t>
      </w:r>
      <w:r w:rsidR="00B5392A" w:rsidRPr="003D4293">
        <w:rPr>
          <w:rFonts w:ascii="Arial" w:hAnsi="Arial" w:cs="Arial"/>
          <w:sz w:val="20"/>
          <w:szCs w:val="20"/>
          <w:lang w:val="de-CH"/>
        </w:rPr>
        <w:t>Impfung:</w:t>
      </w:r>
      <w:r w:rsidR="00B5392A" w:rsidRPr="003D4293">
        <w:rPr>
          <w:rFonts w:ascii="Arial" w:hAnsi="Arial" w:cs="Arial"/>
          <w:sz w:val="20"/>
          <w:szCs w:val="20"/>
          <w:lang w:val="de-CH"/>
        </w:rPr>
        <w:tab/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B5392A"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D4293">
        <w:rPr>
          <w:rFonts w:ascii="Arial" w:hAnsi="Arial" w:cs="Arial"/>
          <w:sz w:val="20"/>
          <w:szCs w:val="20"/>
          <w:lang w:val="de-CH"/>
        </w:rPr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9"/>
    </w:p>
    <w:p w14:paraId="4CB555E5" w14:textId="77777777" w:rsidR="00B5392A" w:rsidRPr="003D4293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418"/>
        <w:gridCol w:w="1559"/>
        <w:gridCol w:w="1417"/>
      </w:tblGrid>
      <w:tr w:rsidR="004079E9" w:rsidRPr="003D4293" w14:paraId="10AD26D2" w14:textId="77777777" w:rsidTr="0037529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644" w:type="dxa"/>
          </w:tcPr>
          <w:bookmarkEnd w:id="15"/>
          <w:p w14:paraId="63ACFF84" w14:textId="77777777" w:rsidR="004079E9" w:rsidRPr="003D4293" w:rsidRDefault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4"/>
              </w:rPr>
            </w:pPr>
            <w:r w:rsidRPr="003D4293">
              <w:rPr>
                <w:rFonts w:ascii="Arial" w:hAnsi="Arial" w:cs="Arial"/>
                <w:sz w:val="24"/>
              </w:rPr>
              <w:lastRenderedPageBreak/>
              <w:t>Fähigkeiten des Hundes</w:t>
            </w:r>
          </w:p>
        </w:tc>
        <w:tc>
          <w:tcPr>
            <w:tcW w:w="1276" w:type="dxa"/>
          </w:tcPr>
          <w:p w14:paraId="7ED3562C" w14:textId="77777777" w:rsidR="004079E9" w:rsidRPr="0037529A" w:rsidRDefault="00407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7529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täglich</w:t>
            </w:r>
          </w:p>
        </w:tc>
        <w:tc>
          <w:tcPr>
            <w:tcW w:w="1418" w:type="dxa"/>
          </w:tcPr>
          <w:p w14:paraId="0C9DD36B" w14:textId="77777777" w:rsidR="004079E9" w:rsidRPr="0037529A" w:rsidRDefault="00407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7529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mehrmals in der Woche</w:t>
            </w:r>
          </w:p>
        </w:tc>
        <w:tc>
          <w:tcPr>
            <w:tcW w:w="1559" w:type="dxa"/>
            <w:shd w:val="clear" w:color="auto" w:fill="E0E0E0"/>
          </w:tcPr>
          <w:p w14:paraId="1DC4660C" w14:textId="77777777" w:rsidR="004079E9" w:rsidRPr="0037529A" w:rsidDel="00344AF2" w:rsidRDefault="00407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7529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vereinzelt</w:t>
            </w:r>
          </w:p>
        </w:tc>
        <w:tc>
          <w:tcPr>
            <w:tcW w:w="1417" w:type="dxa"/>
            <w:shd w:val="clear" w:color="auto" w:fill="E0E0E0"/>
          </w:tcPr>
          <w:p w14:paraId="128B9A5A" w14:textId="77777777" w:rsidR="004079E9" w:rsidRPr="0037529A" w:rsidRDefault="00407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7529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ie</w:t>
            </w:r>
          </w:p>
        </w:tc>
      </w:tr>
      <w:tr w:rsidR="004079E9" w:rsidRPr="003D4293" w14:paraId="18648811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  <w:shd w:val="clear" w:color="auto" w:fill="D5DCE4"/>
          </w:tcPr>
          <w:p w14:paraId="5DB6FBA3" w14:textId="77777777" w:rsidR="004079E9" w:rsidRPr="003D4293" w:rsidRDefault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5DCE4"/>
          </w:tcPr>
          <w:p w14:paraId="4FE082A4" w14:textId="77777777" w:rsidR="004079E9" w:rsidRPr="003D4293" w:rsidRDefault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shd w:val="clear" w:color="auto" w:fill="D5DCE4"/>
          </w:tcPr>
          <w:p w14:paraId="7300B307" w14:textId="77777777" w:rsidR="004079E9" w:rsidRPr="003D4293" w:rsidRDefault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D5DCE4"/>
          </w:tcPr>
          <w:p w14:paraId="7CE1117E" w14:textId="77777777" w:rsidR="004079E9" w:rsidRPr="003D4293" w:rsidRDefault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shd w:val="clear" w:color="auto" w:fill="D5DCE4"/>
          </w:tcPr>
          <w:p w14:paraId="61691C03" w14:textId="77777777" w:rsidR="004079E9" w:rsidRPr="003D4293" w:rsidRDefault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4079E9" w:rsidRPr="003D4293" w14:paraId="49E9D6B0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63C4BA02" w14:textId="77777777" w:rsidR="004079E9" w:rsidRPr="003D4293" w:rsidRDefault="004079E9" w:rsidP="00953DC8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4293">
              <w:rPr>
                <w:rFonts w:ascii="Arial" w:hAnsi="Arial" w:cs="Arial"/>
                <w:sz w:val="20"/>
                <w:szCs w:val="20"/>
              </w:rPr>
              <w:t xml:space="preserve">Ausführen folgender </w:t>
            </w:r>
            <w:r>
              <w:rPr>
                <w:rFonts w:ascii="Arial" w:hAnsi="Arial" w:cs="Arial"/>
                <w:sz w:val="20"/>
                <w:szCs w:val="20"/>
              </w:rPr>
              <w:t>Hilfestellungen</w:t>
            </w:r>
            <w:r w:rsidRPr="003D42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D20C3A9" w14:textId="77777777" w:rsidR="004079E9" w:rsidRPr="003D4293" w:rsidRDefault="004079E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</w:tcPr>
          <w:p w14:paraId="3CFED135" w14:textId="77777777" w:rsidR="004079E9" w:rsidRPr="003D4293" w:rsidRDefault="004079E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E0E0E0"/>
          </w:tcPr>
          <w:p w14:paraId="16ACBB8B" w14:textId="77777777" w:rsidR="004079E9" w:rsidRPr="003D4293" w:rsidRDefault="004079E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shd w:val="clear" w:color="auto" w:fill="E0E0E0"/>
          </w:tcPr>
          <w:p w14:paraId="7BA37C70" w14:textId="77777777" w:rsidR="004079E9" w:rsidRPr="003D4293" w:rsidRDefault="004079E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4079E9" w:rsidRPr="003D4293" w14:paraId="7D6E591F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2ADDFD79" w14:textId="77777777" w:rsidR="004079E9" w:rsidRPr="003D4293" w:rsidRDefault="004079E9" w:rsidP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üren öffnen </w:t>
            </w:r>
            <w:r w:rsidR="008C1E5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 schliessen</w:t>
            </w:r>
          </w:p>
        </w:tc>
        <w:tc>
          <w:tcPr>
            <w:tcW w:w="1276" w:type="dxa"/>
          </w:tcPr>
          <w:p w14:paraId="2151D523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5B6A72CF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1"/>
          </w:p>
        </w:tc>
        <w:tc>
          <w:tcPr>
            <w:tcW w:w="1559" w:type="dxa"/>
            <w:shd w:val="clear" w:color="auto" w:fill="E0E0E0"/>
          </w:tcPr>
          <w:p w14:paraId="1DC359E6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6A5C9934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2"/>
          </w:p>
        </w:tc>
      </w:tr>
      <w:tr w:rsidR="004079E9" w:rsidRPr="003D4293" w14:paraId="25150CE9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D5DF66C" w14:textId="77777777" w:rsidR="004079E9" w:rsidRPr="003D4293" w:rsidRDefault="004079E9" w:rsidP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ortieren von herunter gefallenen oder auf dem Boden liegenden Gegenständen</w:t>
            </w:r>
          </w:p>
        </w:tc>
        <w:tc>
          <w:tcPr>
            <w:tcW w:w="1276" w:type="dxa"/>
          </w:tcPr>
          <w:p w14:paraId="68C33FF5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5799916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3"/>
          </w:p>
        </w:tc>
        <w:tc>
          <w:tcPr>
            <w:tcW w:w="1418" w:type="dxa"/>
          </w:tcPr>
          <w:p w14:paraId="44F296DE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9928D21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E0E0E0"/>
          </w:tcPr>
          <w:p w14:paraId="763CF397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B59E86F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6336B879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54FE51B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5"/>
          </w:p>
        </w:tc>
      </w:tr>
      <w:tr w:rsidR="004079E9" w:rsidRPr="003D4293" w14:paraId="3CD8AE38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339D00CA" w14:textId="77777777" w:rsidR="004079E9" w:rsidRPr="003D4293" w:rsidRDefault="004079E9" w:rsidP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pportieren von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pezifischen Gegenständen </w:t>
            </w:r>
            <w:r w:rsidR="008C1E5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f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Hörzeichen</w:t>
            </w:r>
            <w:r w:rsidR="008C1E5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s Halters</w:t>
            </w: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z.B. Tel</w:t>
            </w:r>
            <w:r w:rsidR="008002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fon</w:t>
            </w: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9341D6D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F59A27B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6"/>
          </w:p>
        </w:tc>
        <w:tc>
          <w:tcPr>
            <w:tcW w:w="1418" w:type="dxa"/>
          </w:tcPr>
          <w:p w14:paraId="3CBB3841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569DAD8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7"/>
          </w:p>
        </w:tc>
        <w:tc>
          <w:tcPr>
            <w:tcW w:w="1559" w:type="dxa"/>
            <w:shd w:val="clear" w:color="auto" w:fill="E0E0E0"/>
          </w:tcPr>
          <w:p w14:paraId="78FD8A60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1B27319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25F6410D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32A67B0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8"/>
          </w:p>
        </w:tc>
      </w:tr>
      <w:tr w:rsidR="004079E9" w:rsidRPr="003D4293" w14:paraId="139686EE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5FA067BE" w14:textId="77777777" w:rsidR="004079E9" w:rsidRPr="003D4293" w:rsidRDefault="004079E9" w:rsidP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verse Schalter</w:t>
            </w: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-/ausschalt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Lichtschalter, Türöffner</w:t>
            </w:r>
            <w:r w:rsidR="00915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t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14:paraId="27B8D637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8FECEEC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14:paraId="625536DB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A266AF6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0"/>
          </w:p>
        </w:tc>
        <w:tc>
          <w:tcPr>
            <w:tcW w:w="1559" w:type="dxa"/>
            <w:shd w:val="clear" w:color="auto" w:fill="E0E0E0"/>
          </w:tcPr>
          <w:p w14:paraId="2EE265CA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E67CB21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2EE8752D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6E3FE11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1"/>
          </w:p>
        </w:tc>
      </w:tr>
      <w:tr w:rsidR="004079E9" w:rsidRPr="003D4293" w14:paraId="1CCE8A71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0C30725" w14:textId="77777777" w:rsidR="004079E9" w:rsidRPr="003D4293" w:rsidRDefault="00E501C0" w:rsidP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genstand von einer Person zum Halter bringen oder umgekehrt (Botendienst</w:t>
            </w:r>
            <w:r w:rsidR="00E00C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z.B. an der Kass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4F5D023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53EA350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2"/>
          </w:p>
        </w:tc>
        <w:tc>
          <w:tcPr>
            <w:tcW w:w="1418" w:type="dxa"/>
          </w:tcPr>
          <w:p w14:paraId="4F0BEA4F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728C606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3"/>
          </w:p>
        </w:tc>
        <w:tc>
          <w:tcPr>
            <w:tcW w:w="1559" w:type="dxa"/>
            <w:shd w:val="clear" w:color="auto" w:fill="E0E0E0"/>
          </w:tcPr>
          <w:p w14:paraId="1241882F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71228CB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0EB3FD05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9FE534D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4"/>
          </w:p>
        </w:tc>
      </w:tr>
      <w:tr w:rsidR="004079E9" w:rsidRPr="003D4293" w14:paraId="129CED1F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3AA1BFE2" w14:textId="77777777" w:rsidR="004079E9" w:rsidRPr="003D4293" w:rsidRDefault="004079E9" w:rsidP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Öffnen und Schliessen von Schubladen, Schranktüren etc.</w:t>
            </w:r>
          </w:p>
        </w:tc>
        <w:tc>
          <w:tcPr>
            <w:tcW w:w="1276" w:type="dxa"/>
          </w:tcPr>
          <w:p w14:paraId="6A4B08BB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B9AE0A6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14:paraId="5FA91DAA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5E3E908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6"/>
          </w:p>
        </w:tc>
        <w:tc>
          <w:tcPr>
            <w:tcW w:w="1559" w:type="dxa"/>
            <w:shd w:val="clear" w:color="auto" w:fill="E0E0E0"/>
          </w:tcPr>
          <w:p w14:paraId="436FD5C9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4695FDB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498F143F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1089DDD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7"/>
          </w:p>
        </w:tc>
      </w:tr>
      <w:tr w:rsidR="004079E9" w:rsidRPr="003D4293" w14:paraId="450DBB21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29417CD4" w14:textId="77777777" w:rsidR="004079E9" w:rsidRPr="003D4293" w:rsidRDefault="004079E9" w:rsidP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aschmaschine/Tumble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in- und </w:t>
            </w: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sräumen</w:t>
            </w:r>
          </w:p>
        </w:tc>
        <w:tc>
          <w:tcPr>
            <w:tcW w:w="1276" w:type="dxa"/>
          </w:tcPr>
          <w:p w14:paraId="505E9E31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8"/>
          </w:p>
        </w:tc>
        <w:tc>
          <w:tcPr>
            <w:tcW w:w="1418" w:type="dxa"/>
          </w:tcPr>
          <w:p w14:paraId="58E79B16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9"/>
          </w:p>
        </w:tc>
        <w:tc>
          <w:tcPr>
            <w:tcW w:w="1559" w:type="dxa"/>
            <w:shd w:val="clear" w:color="auto" w:fill="E0E0E0"/>
          </w:tcPr>
          <w:p w14:paraId="48357A4D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46A1B79C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0" w:name="Text73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0"/>
          </w:p>
        </w:tc>
      </w:tr>
      <w:tr w:rsidR="004079E9" w:rsidRPr="003D4293" w14:paraId="3C0DE784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3AD0CA90" w14:textId="77777777" w:rsidR="004079E9" w:rsidRPr="003D4293" w:rsidRDefault="004079E9" w:rsidP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lfe beim Ausziehen von Kleidung</w:t>
            </w:r>
          </w:p>
        </w:tc>
        <w:tc>
          <w:tcPr>
            <w:tcW w:w="1276" w:type="dxa"/>
          </w:tcPr>
          <w:p w14:paraId="76F7CD87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1" w:name="Text79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1"/>
          </w:p>
        </w:tc>
        <w:tc>
          <w:tcPr>
            <w:tcW w:w="1418" w:type="dxa"/>
          </w:tcPr>
          <w:p w14:paraId="1B949E5E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2" w:name="Text80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2"/>
          </w:p>
        </w:tc>
        <w:tc>
          <w:tcPr>
            <w:tcW w:w="1559" w:type="dxa"/>
            <w:shd w:val="clear" w:color="auto" w:fill="E0E0E0"/>
          </w:tcPr>
          <w:p w14:paraId="2F8C4C66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345BAD23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3" w:name="Text81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3"/>
          </w:p>
        </w:tc>
      </w:tr>
      <w:tr w:rsidR="00B415F9" w:rsidRPr="003D4293" w14:paraId="06896467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C777796" w14:textId="77777777" w:rsidR="00B415F9" w:rsidRPr="003D4293" w:rsidRDefault="00B415F9" w:rsidP="00B415F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sz w:val="20"/>
                <w:szCs w:val="20"/>
              </w:rPr>
              <w:t xml:space="preserve">Bellen auf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Hör- und Sichtzeichen (aufmerksam machen)</w:t>
            </w:r>
          </w:p>
        </w:tc>
        <w:tc>
          <w:tcPr>
            <w:tcW w:w="1276" w:type="dxa"/>
          </w:tcPr>
          <w:p w14:paraId="0E339E05" w14:textId="77777777" w:rsidR="005322A3" w:rsidRDefault="005322A3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D41E846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1478CA0E" w14:textId="77777777" w:rsidR="005322A3" w:rsidRDefault="005322A3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8EC420A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1AAE7A5D" w14:textId="77777777" w:rsidR="005322A3" w:rsidRDefault="005322A3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298F7A9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3161D8E0" w14:textId="77777777" w:rsidR="005322A3" w:rsidRDefault="005322A3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1C9D1FC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415F9" w:rsidRPr="003D4293" w14:paraId="6D2097B2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5FDD6B34" w14:textId="77777777" w:rsidR="00B415F9" w:rsidRPr="003D4293" w:rsidRDefault="00B415F9" w:rsidP="00B415F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ellen oder Telefon apportieren im Notfall (z.B. bei veränderter Körperposition)</w:t>
            </w:r>
          </w:p>
        </w:tc>
        <w:tc>
          <w:tcPr>
            <w:tcW w:w="1276" w:type="dxa"/>
          </w:tcPr>
          <w:p w14:paraId="4C66950A" w14:textId="77777777" w:rsidR="005322A3" w:rsidRDefault="005322A3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67070BC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72A19670" w14:textId="77777777" w:rsidR="005322A3" w:rsidRDefault="005322A3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C154518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17086DAE" w14:textId="77777777" w:rsidR="005322A3" w:rsidRDefault="005322A3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9647C63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5F04A313" w14:textId="77777777" w:rsidR="005322A3" w:rsidRDefault="005322A3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FF10A2F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079E9" w:rsidRPr="003D4293" w14:paraId="260E6E6F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66873B7" w14:textId="77777777" w:rsidR="004079E9" w:rsidRPr="004079E9" w:rsidRDefault="004079E9" w:rsidP="004079E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Positionierung des Hundes auf Hörzeichen</w:t>
            </w:r>
            <w:r w:rsidR="00AE40A1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="00945010">
              <w:rPr>
                <w:rFonts w:ascii="Arial" w:hAnsi="Arial" w:cs="Arial"/>
                <w:sz w:val="20"/>
                <w:szCs w:val="20"/>
                <w:lang w:val="de-CH"/>
              </w:rPr>
              <w:t>im Hinblick</w:t>
            </w:r>
            <w:r w:rsidR="00AE40A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945010">
              <w:rPr>
                <w:rFonts w:ascii="Arial" w:hAnsi="Arial" w:cs="Arial"/>
                <w:sz w:val="20"/>
                <w:szCs w:val="20"/>
                <w:lang w:val="de-CH"/>
              </w:rPr>
              <w:t>auf eine</w:t>
            </w:r>
            <w:r w:rsidR="00AE40A1">
              <w:rPr>
                <w:rFonts w:ascii="Arial" w:hAnsi="Arial" w:cs="Arial"/>
                <w:sz w:val="20"/>
                <w:szCs w:val="20"/>
                <w:lang w:val="de-CH"/>
              </w:rPr>
              <w:t xml:space="preserve"> Hilfestellung</w:t>
            </w:r>
            <w:r w:rsidR="00945010">
              <w:rPr>
                <w:rFonts w:ascii="Arial" w:hAnsi="Arial" w:cs="Arial"/>
                <w:sz w:val="20"/>
                <w:szCs w:val="20"/>
                <w:lang w:val="de-CH"/>
              </w:rPr>
              <w:t xml:space="preserve">, </w:t>
            </w:r>
            <w:r w:rsidR="00AE40A1">
              <w:rPr>
                <w:rFonts w:ascii="Arial" w:hAnsi="Arial" w:cs="Arial"/>
                <w:sz w:val="20"/>
                <w:szCs w:val="20"/>
                <w:lang w:val="de-CH"/>
              </w:rPr>
              <w:t>Liftbenutzung</w:t>
            </w:r>
            <w:r w:rsidR="00945010">
              <w:rPr>
                <w:rFonts w:ascii="Arial" w:hAnsi="Arial" w:cs="Arial"/>
                <w:sz w:val="20"/>
                <w:szCs w:val="20"/>
                <w:lang w:val="de-CH"/>
              </w:rPr>
              <w:t xml:space="preserve"> etc.</w:t>
            </w:r>
            <w:r w:rsidR="00AE40A1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</w:tc>
        <w:tc>
          <w:tcPr>
            <w:tcW w:w="1276" w:type="dxa"/>
          </w:tcPr>
          <w:p w14:paraId="402BE442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EE09B54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39B3E02D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4ABDF29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109D064F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307B314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096DF0D1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9BC40CA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415F9" w:rsidRPr="003D4293" w14:paraId="7CF06E0E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2AF6521" w14:textId="77777777" w:rsidR="00B415F9" w:rsidRDefault="00B415F9" w:rsidP="00B415F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Halterfokus auf Hörzeichen</w:t>
            </w:r>
          </w:p>
        </w:tc>
        <w:tc>
          <w:tcPr>
            <w:tcW w:w="1276" w:type="dxa"/>
          </w:tcPr>
          <w:p w14:paraId="6DC75D6E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145838E1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178AC338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416FE6A7" w14:textId="77777777" w:rsidR="00B415F9" w:rsidRPr="003D4293" w:rsidRDefault="00B415F9" w:rsidP="00B415F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079E9" w:rsidRPr="003D4293" w14:paraId="5824F203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2EBB03AD" w14:textId="77777777" w:rsidR="004079E9" w:rsidRPr="003D4293" w:rsidRDefault="004079E9" w:rsidP="004079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Rückwärts laufen in Engpas</w:t>
            </w:r>
            <w:r w:rsidR="00AD73B4">
              <w:rPr>
                <w:rFonts w:ascii="Arial" w:hAnsi="Arial" w:cs="Arial"/>
                <w:sz w:val="20"/>
                <w:szCs w:val="20"/>
                <w:lang w:val="de-CH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situationen</w:t>
            </w:r>
          </w:p>
        </w:tc>
        <w:tc>
          <w:tcPr>
            <w:tcW w:w="1276" w:type="dxa"/>
          </w:tcPr>
          <w:p w14:paraId="5788CF99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369112EC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768FC89D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051029EC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079E9" w:rsidRPr="003D4293" w14:paraId="5D97BF61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C654E89" w14:textId="77777777" w:rsidR="004079E9" w:rsidRPr="00AD73B4" w:rsidRDefault="004079E9" w:rsidP="004079E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D73B4">
              <w:rPr>
                <w:rFonts w:ascii="Arial" w:hAnsi="Arial" w:cs="Arial"/>
                <w:sz w:val="20"/>
                <w:szCs w:val="20"/>
                <w:lang w:val="de-CH"/>
              </w:rPr>
              <w:t>Unterstützung bei Transfer</w:t>
            </w:r>
            <w:r w:rsidR="00AD73B4" w:rsidRPr="00AD73B4">
              <w:rPr>
                <w:rFonts w:ascii="Arial" w:hAnsi="Arial" w:cs="Arial"/>
                <w:sz w:val="20"/>
                <w:szCs w:val="20"/>
                <w:lang w:val="de-CH"/>
              </w:rPr>
              <w:t xml:space="preserve"> (z.B</w:t>
            </w:r>
            <w:r w:rsidR="00AD73B4">
              <w:rPr>
                <w:rFonts w:ascii="Arial" w:hAnsi="Arial" w:cs="Arial"/>
                <w:sz w:val="20"/>
                <w:szCs w:val="20"/>
                <w:lang w:val="de-CH"/>
              </w:rPr>
              <w:t>. vom Rollstuhl ins Bett)</w:t>
            </w:r>
          </w:p>
        </w:tc>
        <w:tc>
          <w:tcPr>
            <w:tcW w:w="1276" w:type="dxa"/>
          </w:tcPr>
          <w:p w14:paraId="75829164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D10AF4D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7421EE1E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4B8EA3C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54FEEB05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28AF5E2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3807BB7D" w14:textId="77777777" w:rsidR="005322A3" w:rsidRDefault="005322A3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BB082D4" w14:textId="77777777" w:rsidR="004079E9" w:rsidRPr="003D4293" w:rsidRDefault="004079E9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71D14" w:rsidRPr="003D4293" w14:paraId="6610F11D" w14:textId="77777777" w:rsidTr="0037529A">
        <w:tblPrEx>
          <w:tblCellMar>
            <w:top w:w="0" w:type="dxa"/>
            <w:bottom w:w="0" w:type="dxa"/>
          </w:tblCellMar>
        </w:tblPrEx>
        <w:tc>
          <w:tcPr>
            <w:tcW w:w="4644" w:type="dxa"/>
            <w:shd w:val="clear" w:color="auto" w:fill="D5DCE4"/>
          </w:tcPr>
          <w:p w14:paraId="2195C734" w14:textId="77777777" w:rsidR="00271D14" w:rsidRPr="00AD73B4" w:rsidRDefault="00271D14" w:rsidP="004079E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shd w:val="clear" w:color="auto" w:fill="D5DCE4"/>
          </w:tcPr>
          <w:p w14:paraId="0A07DD00" w14:textId="77777777" w:rsidR="00271D14" w:rsidRPr="003D4293" w:rsidRDefault="00271D14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shd w:val="clear" w:color="auto" w:fill="D5DCE4"/>
          </w:tcPr>
          <w:p w14:paraId="6AB60AEF" w14:textId="77777777" w:rsidR="00271D14" w:rsidRPr="003D4293" w:rsidRDefault="00271D14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D5DCE4"/>
          </w:tcPr>
          <w:p w14:paraId="64CE6D08" w14:textId="77777777" w:rsidR="00271D14" w:rsidRPr="003D4293" w:rsidRDefault="00271D14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shd w:val="clear" w:color="auto" w:fill="D5DCE4"/>
          </w:tcPr>
          <w:p w14:paraId="5E39AF8F" w14:textId="77777777" w:rsidR="00271D14" w:rsidRPr="003D4293" w:rsidRDefault="00271D14" w:rsidP="004079E9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71D14" w:rsidRPr="003D4293" w14:paraId="01FE7BE1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32FEE284" w14:textId="77777777" w:rsidR="00271D14" w:rsidRPr="003D4293" w:rsidRDefault="00271D14" w:rsidP="004079E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4BAE4" w14:textId="77777777" w:rsidR="00271D14" w:rsidRPr="0037529A" w:rsidRDefault="00271D14" w:rsidP="00407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7529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ut</w:t>
            </w:r>
          </w:p>
        </w:tc>
        <w:tc>
          <w:tcPr>
            <w:tcW w:w="1418" w:type="dxa"/>
          </w:tcPr>
          <w:p w14:paraId="22C2ADF9" w14:textId="77777777" w:rsidR="00271D14" w:rsidRPr="0037529A" w:rsidRDefault="00271D14" w:rsidP="00407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7529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1559" w:type="dxa"/>
            <w:shd w:val="clear" w:color="auto" w:fill="E0E0E0"/>
          </w:tcPr>
          <w:p w14:paraId="2198E7BA" w14:textId="77777777" w:rsidR="00271D14" w:rsidRPr="0037529A" w:rsidRDefault="00271D14" w:rsidP="00407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7529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Ungenügend </w:t>
            </w:r>
          </w:p>
        </w:tc>
      </w:tr>
      <w:tr w:rsidR="00271D14" w:rsidRPr="003D4293" w14:paraId="5D8ADE42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1AE307C9" w14:textId="77777777" w:rsidR="00271D14" w:rsidRPr="003D4293" w:rsidRDefault="00271D14" w:rsidP="00AD73B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b/>
                <w:sz w:val="20"/>
                <w:szCs w:val="20"/>
                <w:lang w:val="de-CH"/>
              </w:rPr>
              <w:t>Allgemeines Verhalten des Hundes:</w:t>
            </w:r>
          </w:p>
        </w:tc>
        <w:tc>
          <w:tcPr>
            <w:tcW w:w="1276" w:type="dxa"/>
          </w:tcPr>
          <w:p w14:paraId="12AE6179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</w:tcPr>
          <w:p w14:paraId="46DE12F5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E0E0E0"/>
          </w:tcPr>
          <w:p w14:paraId="508A1D17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71D14" w:rsidRPr="003D4293" w14:paraId="3DC88BD8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337D8130" w14:textId="77777777" w:rsidR="00271D14" w:rsidRPr="003D4293" w:rsidRDefault="00271D14" w:rsidP="00AD73B4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beitsfreu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«will to please»</w:t>
            </w:r>
          </w:p>
        </w:tc>
        <w:tc>
          <w:tcPr>
            <w:tcW w:w="1276" w:type="dxa"/>
          </w:tcPr>
          <w:p w14:paraId="70D1E7E6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4" w:name="Text144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4"/>
          </w:p>
        </w:tc>
        <w:tc>
          <w:tcPr>
            <w:tcW w:w="1418" w:type="dxa"/>
          </w:tcPr>
          <w:p w14:paraId="3FBA5E1D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5" w:name="Text145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5"/>
          </w:p>
        </w:tc>
        <w:tc>
          <w:tcPr>
            <w:tcW w:w="1559" w:type="dxa"/>
            <w:shd w:val="clear" w:color="auto" w:fill="E0E0E0"/>
          </w:tcPr>
          <w:p w14:paraId="6BB9463D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71D14" w:rsidRPr="003D4293" w14:paraId="69110805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51A9B6B5" w14:textId="77777777" w:rsidR="00271D14" w:rsidRPr="00131B3D" w:rsidRDefault="00271D14" w:rsidP="00836BAE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0"/>
                <w:szCs w:val="20"/>
              </w:rPr>
            </w:pPr>
            <w:r w:rsidRPr="00836B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ntrolliertes Laufen am Rollstuhl mit lockerer Leine</w:t>
            </w:r>
          </w:p>
        </w:tc>
        <w:tc>
          <w:tcPr>
            <w:tcW w:w="1276" w:type="dxa"/>
          </w:tcPr>
          <w:p w14:paraId="76D32467" w14:textId="77777777" w:rsidR="005322A3" w:rsidRDefault="005322A3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D287DC7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6" w:name="Text152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6"/>
          </w:p>
        </w:tc>
        <w:tc>
          <w:tcPr>
            <w:tcW w:w="1418" w:type="dxa"/>
          </w:tcPr>
          <w:p w14:paraId="356E0699" w14:textId="77777777" w:rsidR="005322A3" w:rsidRDefault="005322A3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8FFE41D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7" w:name="Text153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7"/>
          </w:p>
        </w:tc>
        <w:tc>
          <w:tcPr>
            <w:tcW w:w="1559" w:type="dxa"/>
            <w:shd w:val="clear" w:color="auto" w:fill="E0E0E0"/>
          </w:tcPr>
          <w:p w14:paraId="6BDEFFC7" w14:textId="77777777" w:rsidR="005322A3" w:rsidRDefault="005322A3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5076DED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71D14" w:rsidRPr="003D4293" w14:paraId="599C67DC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4D6D895F" w14:textId="77777777" w:rsidR="00271D14" w:rsidRPr="003D4293" w:rsidRDefault="00271D14" w:rsidP="00AD73B4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ell</w:t>
            </w:r>
          </w:p>
        </w:tc>
        <w:tc>
          <w:tcPr>
            <w:tcW w:w="1276" w:type="dxa"/>
          </w:tcPr>
          <w:p w14:paraId="7E3BEE61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5C34FC84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8" w:name="Text158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8"/>
          </w:p>
        </w:tc>
        <w:tc>
          <w:tcPr>
            <w:tcW w:w="1559" w:type="dxa"/>
            <w:shd w:val="clear" w:color="auto" w:fill="E0E0E0"/>
          </w:tcPr>
          <w:p w14:paraId="77C848C3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71D14" w:rsidRPr="003D4293" w14:paraId="347E3749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6049490C" w14:textId="77777777" w:rsidR="00271D14" w:rsidRPr="003D4293" w:rsidRDefault="00271D14" w:rsidP="00AD73B4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tzen </w:t>
            </w:r>
          </w:p>
        </w:tc>
        <w:tc>
          <w:tcPr>
            <w:tcW w:w="1276" w:type="dxa"/>
          </w:tcPr>
          <w:p w14:paraId="7684414D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9" w:name="Text157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9"/>
          </w:p>
        </w:tc>
        <w:tc>
          <w:tcPr>
            <w:tcW w:w="1418" w:type="dxa"/>
          </w:tcPr>
          <w:p w14:paraId="4ACA0F0C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44B024BD" w14:textId="77777777" w:rsidR="00271D14" w:rsidRPr="003D4293" w:rsidRDefault="00271D14" w:rsidP="00AD73B4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322A3" w:rsidRPr="003D4293" w14:paraId="3B798603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691BB014" w14:textId="77777777" w:rsidR="005322A3" w:rsidRPr="003D4293" w:rsidRDefault="005322A3" w:rsidP="005322A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sz w:val="20"/>
                <w:szCs w:val="20"/>
              </w:rPr>
              <w:t>Abliegen</w:t>
            </w:r>
          </w:p>
        </w:tc>
        <w:tc>
          <w:tcPr>
            <w:tcW w:w="1276" w:type="dxa"/>
          </w:tcPr>
          <w:p w14:paraId="663ED0D2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12DDF52A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6812FCCF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322A3" w:rsidRPr="003D4293" w14:paraId="31F97B95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401701BF" w14:textId="77777777" w:rsidR="005322A3" w:rsidRPr="003D4293" w:rsidRDefault="002842BB" w:rsidP="005322A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eine</w:t>
            </w:r>
            <w:r w:rsidR="005322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</w:t>
            </w:r>
            <w:r w:rsidR="005322A3"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lenkung </w:t>
            </w:r>
            <w:r w:rsidR="005322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rch</w:t>
            </w:r>
            <w:r w:rsidR="005322A3"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rsonen</w:t>
            </w:r>
          </w:p>
        </w:tc>
        <w:tc>
          <w:tcPr>
            <w:tcW w:w="1276" w:type="dxa"/>
          </w:tcPr>
          <w:p w14:paraId="4DAAE25D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0" w:name="Text161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0"/>
          </w:p>
        </w:tc>
        <w:tc>
          <w:tcPr>
            <w:tcW w:w="1418" w:type="dxa"/>
          </w:tcPr>
          <w:p w14:paraId="2FBAEBCB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1" w:name="Text162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1"/>
          </w:p>
        </w:tc>
        <w:tc>
          <w:tcPr>
            <w:tcW w:w="1559" w:type="dxa"/>
            <w:shd w:val="clear" w:color="auto" w:fill="E0E0E0"/>
          </w:tcPr>
          <w:p w14:paraId="30F494B4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322A3" w:rsidRPr="003D4293" w14:paraId="562FDA4C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4B06D3D4" w14:textId="77777777" w:rsidR="005322A3" w:rsidRPr="003D4293" w:rsidRDefault="005322A3" w:rsidP="005322A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eine </w:t>
            </w: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blenkung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rch</w:t>
            </w: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Hunde</w:t>
            </w:r>
          </w:p>
        </w:tc>
        <w:tc>
          <w:tcPr>
            <w:tcW w:w="1276" w:type="dxa"/>
          </w:tcPr>
          <w:p w14:paraId="5FF9378B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2" w:name="Text165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2"/>
          </w:p>
        </w:tc>
        <w:tc>
          <w:tcPr>
            <w:tcW w:w="1418" w:type="dxa"/>
          </w:tcPr>
          <w:p w14:paraId="76D4ACEE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3" w:name="Text166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3"/>
          </w:p>
        </w:tc>
        <w:tc>
          <w:tcPr>
            <w:tcW w:w="1559" w:type="dxa"/>
            <w:shd w:val="clear" w:color="auto" w:fill="E0E0E0"/>
          </w:tcPr>
          <w:p w14:paraId="57FB13B5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4" w:name="Text77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4"/>
          </w:p>
        </w:tc>
      </w:tr>
      <w:tr w:rsidR="005322A3" w:rsidRPr="003D4293" w14:paraId="4E608D95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04D683C2" w14:textId="77777777" w:rsidR="005322A3" w:rsidRPr="003D4293" w:rsidRDefault="005322A3" w:rsidP="005322A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eine </w:t>
            </w: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blenkung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rch andere</w:t>
            </w: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iere</w:t>
            </w:r>
          </w:p>
        </w:tc>
        <w:tc>
          <w:tcPr>
            <w:tcW w:w="1276" w:type="dxa"/>
          </w:tcPr>
          <w:p w14:paraId="34895D67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5" w:name="Text169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5"/>
          </w:p>
        </w:tc>
        <w:tc>
          <w:tcPr>
            <w:tcW w:w="1418" w:type="dxa"/>
          </w:tcPr>
          <w:p w14:paraId="14D10D8A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6" w:name="Text170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6"/>
          </w:p>
        </w:tc>
        <w:tc>
          <w:tcPr>
            <w:tcW w:w="1559" w:type="dxa"/>
            <w:shd w:val="clear" w:color="auto" w:fill="E0E0E0"/>
          </w:tcPr>
          <w:p w14:paraId="330127CC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322A3" w:rsidRPr="003D4293" w14:paraId="4DDD7CAA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69246A1D" w14:textId="77777777" w:rsidR="005322A3" w:rsidRPr="003D4293" w:rsidRDefault="005322A3" w:rsidP="005322A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kustische Sicherheit</w:t>
            </w:r>
          </w:p>
        </w:tc>
        <w:tc>
          <w:tcPr>
            <w:tcW w:w="1276" w:type="dxa"/>
          </w:tcPr>
          <w:p w14:paraId="3507C456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7" w:name="Text173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7"/>
          </w:p>
        </w:tc>
        <w:tc>
          <w:tcPr>
            <w:tcW w:w="1418" w:type="dxa"/>
          </w:tcPr>
          <w:p w14:paraId="0603DD01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8" w:name="Text174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8"/>
          </w:p>
        </w:tc>
        <w:tc>
          <w:tcPr>
            <w:tcW w:w="1559" w:type="dxa"/>
            <w:shd w:val="clear" w:color="auto" w:fill="E0E0E0"/>
          </w:tcPr>
          <w:p w14:paraId="5D4226F5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322A3" w:rsidRPr="003D4293" w14:paraId="62BF67BC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450462AB" w14:textId="77777777" w:rsidR="005322A3" w:rsidRPr="003D4293" w:rsidRDefault="005322A3" w:rsidP="005322A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2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tische Sicherheit</w:t>
            </w:r>
          </w:p>
        </w:tc>
        <w:tc>
          <w:tcPr>
            <w:tcW w:w="1276" w:type="dxa"/>
          </w:tcPr>
          <w:p w14:paraId="544A1CF3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9" w:name="Text177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9"/>
          </w:p>
        </w:tc>
        <w:tc>
          <w:tcPr>
            <w:tcW w:w="1418" w:type="dxa"/>
          </w:tcPr>
          <w:p w14:paraId="3A458685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0" w:name="Text178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60"/>
          </w:p>
        </w:tc>
        <w:tc>
          <w:tcPr>
            <w:tcW w:w="1559" w:type="dxa"/>
            <w:shd w:val="clear" w:color="auto" w:fill="E0E0E0"/>
          </w:tcPr>
          <w:p w14:paraId="184679E8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61"/>
          </w:p>
        </w:tc>
      </w:tr>
      <w:tr w:rsidR="005322A3" w:rsidRPr="003D4293" w14:paraId="178A99E1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63FB88D0" w14:textId="77777777" w:rsidR="005322A3" w:rsidRPr="003D4293" w:rsidRDefault="005322A3" w:rsidP="00532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Olfaktorische Sicherheit</w:t>
            </w:r>
          </w:p>
        </w:tc>
        <w:tc>
          <w:tcPr>
            <w:tcW w:w="1276" w:type="dxa"/>
          </w:tcPr>
          <w:p w14:paraId="43BC7485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2FCEEDCE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3085C95C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322A3" w:rsidRPr="003D4293" w14:paraId="14221595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3B3DFCD8" w14:textId="77777777" w:rsidR="005322A3" w:rsidRPr="00934C94" w:rsidRDefault="005322A3" w:rsidP="005322A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934C94">
              <w:rPr>
                <w:rFonts w:ascii="Arial" w:hAnsi="Arial" w:cs="Arial"/>
                <w:sz w:val="20"/>
                <w:szCs w:val="20"/>
                <w:lang w:val="de-CH"/>
              </w:rPr>
              <w:t>Public Access Test bestanden (vorgeschrieben v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on </w:t>
            </w:r>
            <w:r w:rsidRPr="00934C94">
              <w:rPr>
                <w:rFonts w:ascii="Arial" w:hAnsi="Arial" w:cs="Arial"/>
                <w:sz w:val="20"/>
                <w:szCs w:val="20"/>
                <w:lang w:val="de-CH"/>
              </w:rPr>
              <w:t>ADI)?</w:t>
            </w:r>
          </w:p>
        </w:tc>
        <w:tc>
          <w:tcPr>
            <w:tcW w:w="1276" w:type="dxa"/>
          </w:tcPr>
          <w:p w14:paraId="5419B579" w14:textId="77777777" w:rsidR="005322A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953B5F9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1B791B8D" w14:textId="77777777" w:rsidR="005322A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022C113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2055A901" w14:textId="77777777" w:rsidR="005322A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141608F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322A3" w:rsidRPr="003D4293" w14:paraId="0EFA7488" w14:textId="77777777" w:rsidTr="0037529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  <w:shd w:val="clear" w:color="auto" w:fill="D5DCE4"/>
          </w:tcPr>
          <w:p w14:paraId="7AA2C17A" w14:textId="77777777" w:rsidR="005322A3" w:rsidRPr="00934C94" w:rsidRDefault="005322A3" w:rsidP="005322A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shd w:val="clear" w:color="auto" w:fill="D5DCE4"/>
          </w:tcPr>
          <w:p w14:paraId="50E5690B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shd w:val="clear" w:color="auto" w:fill="D5DCE4"/>
          </w:tcPr>
          <w:p w14:paraId="0BFBB16D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D5DCE4"/>
          </w:tcPr>
          <w:p w14:paraId="51D261B0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322A3" w:rsidRPr="003D4293" w14:paraId="3E201B18" w14:textId="77777777" w:rsidTr="00820C3E">
        <w:tblPrEx>
          <w:tblCellMar>
            <w:top w:w="0" w:type="dxa"/>
            <w:bottom w:w="0" w:type="dxa"/>
          </w:tblCellMar>
        </w:tblPrEx>
        <w:trPr>
          <w:gridAfter w:val="2"/>
          <w:wAfter w:w="2976" w:type="dxa"/>
        </w:trPr>
        <w:tc>
          <w:tcPr>
            <w:tcW w:w="4644" w:type="dxa"/>
          </w:tcPr>
          <w:p w14:paraId="395545D8" w14:textId="77777777" w:rsidR="005322A3" w:rsidRPr="003D4293" w:rsidRDefault="005322A3" w:rsidP="005322A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Hundewoh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:</w:t>
            </w:r>
          </w:p>
        </w:tc>
        <w:tc>
          <w:tcPr>
            <w:tcW w:w="1276" w:type="dxa"/>
          </w:tcPr>
          <w:p w14:paraId="17655167" w14:textId="77777777" w:rsidR="005322A3" w:rsidRPr="0037529A" w:rsidRDefault="005322A3" w:rsidP="00532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7529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</w:t>
            </w:r>
          </w:p>
        </w:tc>
        <w:tc>
          <w:tcPr>
            <w:tcW w:w="1418" w:type="dxa"/>
          </w:tcPr>
          <w:p w14:paraId="24F09F68" w14:textId="77777777" w:rsidR="005322A3" w:rsidRPr="0037529A" w:rsidRDefault="005322A3" w:rsidP="00532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37529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ein</w:t>
            </w:r>
          </w:p>
        </w:tc>
      </w:tr>
      <w:tr w:rsidR="005322A3" w:rsidRPr="003D4293" w14:paraId="60D3335D" w14:textId="77777777" w:rsidTr="00820C3E">
        <w:tblPrEx>
          <w:tblCellMar>
            <w:top w:w="0" w:type="dxa"/>
            <w:bottom w:w="0" w:type="dxa"/>
          </w:tblCellMar>
        </w:tblPrEx>
        <w:trPr>
          <w:gridAfter w:val="2"/>
          <w:wAfter w:w="2976" w:type="dxa"/>
        </w:trPr>
        <w:tc>
          <w:tcPr>
            <w:tcW w:w="4644" w:type="dxa"/>
          </w:tcPr>
          <w:p w14:paraId="70BC380A" w14:textId="77777777" w:rsidR="005322A3" w:rsidRPr="009B1653" w:rsidRDefault="005322A3" w:rsidP="005322A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33FAE">
              <w:rPr>
                <w:rFonts w:ascii="Arial" w:hAnsi="Arial" w:cs="Arial"/>
                <w:sz w:val="20"/>
                <w:szCs w:val="20"/>
                <w:lang w:val="de-CH"/>
              </w:rPr>
              <w:t>Täglicher Freilauf (mind. 1h) und Ruhezeiten sind gesichert. Tierwohl wird entsprechend Vorgaben ADI eingehalten:</w:t>
            </w:r>
          </w:p>
        </w:tc>
        <w:tc>
          <w:tcPr>
            <w:tcW w:w="1276" w:type="dxa"/>
          </w:tcPr>
          <w:p w14:paraId="7FBECD0B" w14:textId="77777777" w:rsidR="005322A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5CD111C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14:paraId="37165197" w14:textId="77777777" w:rsidR="005322A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E44CF57" w14:textId="77777777" w:rsidR="005322A3" w:rsidRPr="003D4293" w:rsidRDefault="005322A3" w:rsidP="005322A3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3D429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2166733E" w14:textId="77777777" w:rsidR="00F408DC" w:rsidRDefault="00F408D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725FE00C" w14:textId="77777777" w:rsidR="00820C3E" w:rsidRDefault="00820C3E" w:rsidP="00820C3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bookmarkStart w:id="62" w:name="_Hlk132812424"/>
    </w:p>
    <w:p w14:paraId="632313FC" w14:textId="77777777" w:rsidR="00820C3E" w:rsidRDefault="00820C3E" w:rsidP="00820C3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bookmarkStart w:id="63" w:name="_Hlk144110509"/>
      <w:r>
        <w:rPr>
          <w:rFonts w:ascii="Arial" w:hAnsi="Arial" w:cs="Arial"/>
          <w:sz w:val="20"/>
          <w:szCs w:val="20"/>
          <w:lang w:val="de-CH"/>
        </w:rPr>
        <w:t>Mindestanforderung für die Finanzierung des Kostenbeitrages durch die IV:</w:t>
      </w:r>
    </w:p>
    <w:bookmarkEnd w:id="62"/>
    <w:bookmarkEnd w:id="63"/>
    <w:p w14:paraId="53C28C7A" w14:textId="77777777" w:rsidR="00820C3E" w:rsidRDefault="00820C3E" w:rsidP="00820C3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69940DAB" w14:textId="77777777" w:rsidR="00820C3E" w:rsidRDefault="00820C3E" w:rsidP="00820C3E">
      <w:pPr>
        <w:numPr>
          <w:ilvl w:val="0"/>
          <w:numId w:val="2"/>
        </w:numPr>
        <w:tabs>
          <w:tab w:val="left" w:pos="-54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Mindestens drei Hilfestellungen müssen mit «täglich» oder «mehrmals in der Woche» erfüllt sein.</w:t>
      </w:r>
    </w:p>
    <w:p w14:paraId="6FDD41CB" w14:textId="77777777" w:rsidR="00820C3E" w:rsidRDefault="00820C3E" w:rsidP="00820C3E">
      <w:pPr>
        <w:tabs>
          <w:tab w:val="left" w:pos="-540"/>
          <w:tab w:val="left" w:pos="7200"/>
          <w:tab w:val="left" w:pos="8100"/>
          <w:tab w:val="left" w:pos="9180"/>
          <w:tab w:val="left" w:pos="9720"/>
          <w:tab w:val="left" w:pos="10980"/>
        </w:tabs>
        <w:ind w:left="567" w:hanging="360"/>
        <w:rPr>
          <w:rFonts w:ascii="Arial" w:hAnsi="Arial" w:cs="Arial"/>
          <w:sz w:val="20"/>
          <w:szCs w:val="20"/>
          <w:lang w:val="de-CH"/>
        </w:rPr>
      </w:pPr>
    </w:p>
    <w:p w14:paraId="1631FF6F" w14:textId="77777777" w:rsidR="00820C3E" w:rsidRPr="00CA6ECD" w:rsidRDefault="00820C3E" w:rsidP="00820C3E">
      <w:pPr>
        <w:numPr>
          <w:ilvl w:val="0"/>
          <w:numId w:val="2"/>
        </w:numPr>
        <w:tabs>
          <w:tab w:val="left" w:pos="-54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m allgemeinen Verhalten des Hundes darf kein Punkt ungenügend bewertet werden.</w:t>
      </w:r>
    </w:p>
    <w:p w14:paraId="17211460" w14:textId="77777777" w:rsidR="00820C3E" w:rsidRDefault="00820C3E" w:rsidP="00820C3E">
      <w:pPr>
        <w:tabs>
          <w:tab w:val="left" w:pos="-540"/>
          <w:tab w:val="left" w:pos="7200"/>
          <w:tab w:val="left" w:pos="8100"/>
          <w:tab w:val="left" w:pos="9180"/>
          <w:tab w:val="left" w:pos="9720"/>
          <w:tab w:val="left" w:pos="10980"/>
        </w:tabs>
        <w:ind w:left="567" w:hanging="360"/>
        <w:rPr>
          <w:rFonts w:ascii="Arial" w:hAnsi="Arial" w:cs="Arial"/>
          <w:sz w:val="20"/>
          <w:szCs w:val="20"/>
          <w:lang w:val="de-CH"/>
        </w:rPr>
      </w:pPr>
    </w:p>
    <w:p w14:paraId="6B17728D" w14:textId="77777777" w:rsidR="00836BAE" w:rsidRDefault="00836BA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7D927697" w14:textId="77777777" w:rsidR="0037529A" w:rsidRDefault="0037529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76DC8A4B" w14:textId="77777777" w:rsidR="00ED189A" w:rsidRDefault="00ED189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05B260CD" w14:textId="77777777" w:rsidR="00FA144E" w:rsidRPr="003D4293" w:rsidRDefault="00B5392A" w:rsidP="0037529A">
      <w:pPr>
        <w:pageBreakBefore/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b/>
          <w:bCs/>
          <w:sz w:val="20"/>
          <w:szCs w:val="20"/>
          <w:lang w:val="de-CH"/>
        </w:rPr>
        <w:lastRenderedPageBreak/>
        <w:t>Antrag</w:t>
      </w:r>
      <w:r w:rsidR="00C81E03" w:rsidRPr="003D4293">
        <w:rPr>
          <w:rFonts w:ascii="Arial" w:hAnsi="Arial" w:cs="Arial"/>
          <w:b/>
          <w:bCs/>
          <w:sz w:val="20"/>
          <w:szCs w:val="20"/>
          <w:lang w:val="de-CH"/>
        </w:rPr>
        <w:t xml:space="preserve"> an die IV-Stelle</w:t>
      </w:r>
      <w:r w:rsidRPr="003D4293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FA144E" w:rsidRPr="003D4293">
        <w:rPr>
          <w:rFonts w:ascii="Arial" w:hAnsi="Arial" w:cs="Arial"/>
          <w:b/>
          <w:bCs/>
          <w:sz w:val="20"/>
          <w:szCs w:val="20"/>
          <w:lang w:val="de-CH"/>
        </w:rPr>
        <w:t xml:space="preserve">zur </w:t>
      </w:r>
      <w:r w:rsidR="00C81E03" w:rsidRPr="003D4293">
        <w:rPr>
          <w:rFonts w:ascii="Arial" w:hAnsi="Arial" w:cs="Arial"/>
          <w:b/>
          <w:bCs/>
          <w:sz w:val="20"/>
          <w:szCs w:val="20"/>
          <w:lang w:val="de-CH"/>
        </w:rPr>
        <w:t>Auszahlung</w:t>
      </w:r>
      <w:r w:rsidR="00FA144E" w:rsidRPr="003D4293">
        <w:rPr>
          <w:rFonts w:ascii="Arial" w:hAnsi="Arial" w:cs="Arial"/>
          <w:b/>
          <w:bCs/>
          <w:sz w:val="20"/>
          <w:szCs w:val="20"/>
          <w:lang w:val="de-CH"/>
        </w:rPr>
        <w:t xml:space="preserve"> des Kostenbeitrages gemäss Ziff. 14.06</w:t>
      </w:r>
      <w:r w:rsidR="003D4293">
        <w:rPr>
          <w:rFonts w:ascii="Arial" w:hAnsi="Arial" w:cs="Arial"/>
          <w:b/>
          <w:bCs/>
          <w:sz w:val="20"/>
          <w:szCs w:val="20"/>
          <w:lang w:val="de-CH"/>
        </w:rPr>
        <w:t>.1</w:t>
      </w:r>
      <w:r w:rsidR="00FA144E" w:rsidRPr="003D4293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115ABF" w:rsidRPr="003D4293">
        <w:rPr>
          <w:rFonts w:ascii="Arial" w:hAnsi="Arial" w:cs="Arial"/>
          <w:b/>
          <w:bCs/>
          <w:sz w:val="20"/>
          <w:szCs w:val="20"/>
          <w:lang w:val="de-CH"/>
        </w:rPr>
        <w:t>HVI</w:t>
      </w:r>
    </w:p>
    <w:p w14:paraId="27384E33" w14:textId="77777777" w:rsidR="00C81E03" w:rsidRPr="003D4293" w:rsidRDefault="00C81E03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(kurze Begründung)</w:t>
      </w:r>
    </w:p>
    <w:p w14:paraId="361CB712" w14:textId="77777777" w:rsidR="00B5392A" w:rsidRPr="003D4293" w:rsidRDefault="00B5392A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06A7FE64" w14:textId="77777777" w:rsidR="00B5392A" w:rsidRPr="003D4293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75D6F56D" w14:textId="77777777" w:rsidR="00B5392A" w:rsidRPr="003D4293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64" w:name="Text209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64"/>
    </w:p>
    <w:p w14:paraId="52925227" w14:textId="77777777" w:rsidR="00B5392A" w:rsidRPr="003D4293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5266903D" w14:textId="77777777" w:rsidR="00B5392A" w:rsidRPr="003D4293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65" w:name="Text210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65"/>
    </w:p>
    <w:p w14:paraId="43B8477B" w14:textId="77777777" w:rsidR="00B5392A" w:rsidRPr="003D4293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0F9B12ED" w14:textId="77777777" w:rsidR="00FA144E" w:rsidRPr="003D4293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4B31CE63" w14:textId="77777777" w:rsidR="00B5392A" w:rsidRPr="003D4293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0C77FF5" w14:textId="77777777" w:rsidR="00B5392A" w:rsidRPr="003D4293" w:rsidRDefault="00B5392A">
      <w:pPr>
        <w:pStyle w:val="berschrift2"/>
        <w:rPr>
          <w:rFonts w:ascii="Arial" w:hAnsi="Arial" w:cs="Arial"/>
          <w:sz w:val="20"/>
          <w:szCs w:val="20"/>
        </w:rPr>
      </w:pPr>
      <w:r w:rsidRPr="003D4293">
        <w:rPr>
          <w:rFonts w:ascii="Arial" w:hAnsi="Arial" w:cs="Arial"/>
          <w:sz w:val="20"/>
          <w:szCs w:val="20"/>
        </w:rPr>
        <w:t>Unterschriften</w:t>
      </w:r>
    </w:p>
    <w:p w14:paraId="1084CB99" w14:textId="77777777" w:rsidR="00B5392A" w:rsidRPr="003D4293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1836E25" w14:textId="77777777" w:rsidR="00B5392A" w:rsidRPr="003D4293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A2558CF" w14:textId="77777777" w:rsidR="00B5392A" w:rsidRPr="003D4293" w:rsidRDefault="00FA144E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 xml:space="preserve">Abgabestelle 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66" w:name="Text213"/>
      <w:r w:rsidR="00B5392A"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D4293">
        <w:rPr>
          <w:rFonts w:ascii="Arial" w:hAnsi="Arial" w:cs="Arial"/>
          <w:sz w:val="20"/>
          <w:szCs w:val="20"/>
          <w:lang w:val="de-CH"/>
        </w:rPr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66"/>
      <w:r w:rsidR="00B5392A"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>HundehalterIn</w:t>
      </w:r>
      <w:r w:rsidR="00B5392A" w:rsidRPr="003D4293">
        <w:rPr>
          <w:rFonts w:ascii="Arial" w:hAnsi="Arial" w:cs="Arial"/>
          <w:sz w:val="20"/>
          <w:szCs w:val="20"/>
          <w:lang w:val="de-CH"/>
        </w:rPr>
        <w:tab/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67" w:name="Text214"/>
      <w:r w:rsidR="00B5392A"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3D4293">
        <w:rPr>
          <w:rFonts w:ascii="Arial" w:hAnsi="Arial" w:cs="Arial"/>
          <w:sz w:val="20"/>
          <w:szCs w:val="20"/>
          <w:lang w:val="de-CH"/>
        </w:rPr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67"/>
    </w:p>
    <w:p w14:paraId="45CCCF19" w14:textId="77777777" w:rsidR="00B5392A" w:rsidRPr="003D4293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D31BA03" w14:textId="77777777" w:rsidR="00FA144E" w:rsidRPr="003D4293" w:rsidRDefault="00FA144E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7B9ED50" w14:textId="77777777" w:rsidR="00B5392A" w:rsidRPr="003D4293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12D2094E" w14:textId="77777777" w:rsidR="00FA144E" w:rsidRPr="003D4293" w:rsidRDefault="00B5392A" w:rsidP="00FA144E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>Datum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68" w:name="Text215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68"/>
      <w:r w:rsidR="00FA144E" w:rsidRPr="003D4293">
        <w:rPr>
          <w:rFonts w:ascii="Arial" w:hAnsi="Arial" w:cs="Arial"/>
          <w:sz w:val="20"/>
          <w:szCs w:val="20"/>
          <w:lang w:val="de-CH"/>
        </w:rPr>
        <w:tab/>
        <w:t>Datum:</w:t>
      </w:r>
      <w:r w:rsidR="00FA144E" w:rsidRPr="003D4293">
        <w:rPr>
          <w:rFonts w:ascii="Arial" w:hAnsi="Arial" w:cs="Arial"/>
          <w:sz w:val="20"/>
          <w:szCs w:val="20"/>
          <w:lang w:val="de-CH"/>
        </w:rPr>
        <w:tab/>
      </w:r>
      <w:r w:rsidR="00FA144E"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FA144E"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FA144E" w:rsidRPr="003D4293">
        <w:rPr>
          <w:rFonts w:ascii="Arial" w:hAnsi="Arial" w:cs="Arial"/>
          <w:sz w:val="20"/>
          <w:szCs w:val="20"/>
          <w:lang w:val="de-CH"/>
        </w:rPr>
      </w:r>
      <w:r w:rsidR="00FA144E"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="00FA144E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3D4293">
        <w:rPr>
          <w:rFonts w:ascii="Arial" w:hAnsi="Arial" w:cs="Arial"/>
          <w:sz w:val="20"/>
          <w:szCs w:val="20"/>
          <w:lang w:val="de-CH"/>
        </w:rPr>
        <w:fldChar w:fldCharType="end"/>
      </w:r>
    </w:p>
    <w:sectPr w:rsidR="00FA144E" w:rsidRPr="003D4293">
      <w:footerReference w:type="default" r:id="rId8"/>
      <w:pgSz w:w="11906" w:h="16838"/>
      <w:pgMar w:top="107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4B26" w14:textId="77777777" w:rsidR="00931A94" w:rsidRDefault="00931A94">
      <w:r>
        <w:separator/>
      </w:r>
    </w:p>
  </w:endnote>
  <w:endnote w:type="continuationSeparator" w:id="0">
    <w:p w14:paraId="0673214A" w14:textId="77777777" w:rsidR="00931A94" w:rsidRDefault="0093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65A2" w14:textId="77777777" w:rsidR="00B5392A" w:rsidRPr="0020506D" w:rsidRDefault="00D3363B">
    <w:pPr>
      <w:pStyle w:val="Fuzeile"/>
      <w:rPr>
        <w:sz w:val="18"/>
        <w:lang w:val="de-CH"/>
      </w:rPr>
    </w:pPr>
    <w:r>
      <w:rPr>
        <w:sz w:val="18"/>
        <w:lang w:val="de-CH"/>
      </w:rPr>
      <w:t>2023</w:t>
    </w:r>
    <w:r w:rsidR="00B5392A">
      <w:rPr>
        <w:sz w:val="18"/>
        <w:lang w:val="de-CH"/>
      </w:rPr>
      <w:t>/BSV/Scu</w:t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rStyle w:val="Seitenzahl"/>
        <w:sz w:val="18"/>
      </w:rPr>
      <w:fldChar w:fldCharType="begin"/>
    </w:r>
    <w:r w:rsidR="00B5392A">
      <w:rPr>
        <w:rStyle w:val="Seitenzahl"/>
        <w:sz w:val="18"/>
      </w:rPr>
      <w:instrText xml:space="preserve"> PAGE </w:instrText>
    </w:r>
    <w:r w:rsidR="00B5392A">
      <w:rPr>
        <w:rStyle w:val="Seitenzahl"/>
        <w:sz w:val="18"/>
      </w:rPr>
      <w:fldChar w:fldCharType="separate"/>
    </w:r>
    <w:r w:rsidR="00E3468F">
      <w:rPr>
        <w:rStyle w:val="Seitenzahl"/>
        <w:noProof/>
        <w:sz w:val="18"/>
      </w:rPr>
      <w:t>3</w:t>
    </w:r>
    <w:r w:rsidR="00B5392A">
      <w:rPr>
        <w:rStyle w:val="Seitenzahl"/>
        <w:sz w:val="18"/>
      </w:rPr>
      <w:fldChar w:fldCharType="end"/>
    </w:r>
  </w:p>
  <w:p w14:paraId="569DD2AA" w14:textId="77777777" w:rsidR="00B5392A" w:rsidRDefault="00B539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B6C0" w14:textId="77777777" w:rsidR="00931A94" w:rsidRDefault="00931A94">
      <w:r>
        <w:separator/>
      </w:r>
    </w:p>
  </w:footnote>
  <w:footnote w:type="continuationSeparator" w:id="0">
    <w:p w14:paraId="252697DA" w14:textId="77777777" w:rsidR="00931A94" w:rsidRDefault="0093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38E"/>
    <w:multiLevelType w:val="hybridMultilevel"/>
    <w:tmpl w:val="601A2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6FAA"/>
    <w:multiLevelType w:val="hybridMultilevel"/>
    <w:tmpl w:val="5288BC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E"/>
    <w:rsid w:val="00003E21"/>
    <w:rsid w:val="0003349E"/>
    <w:rsid w:val="00040C44"/>
    <w:rsid w:val="00060040"/>
    <w:rsid w:val="00062717"/>
    <w:rsid w:val="00070A48"/>
    <w:rsid w:val="00076333"/>
    <w:rsid w:val="000D2C55"/>
    <w:rsid w:val="000D4F35"/>
    <w:rsid w:val="000E7F14"/>
    <w:rsid w:val="000F67BD"/>
    <w:rsid w:val="00115ABF"/>
    <w:rsid w:val="0013103F"/>
    <w:rsid w:val="00131B3D"/>
    <w:rsid w:val="00141824"/>
    <w:rsid w:val="00167B01"/>
    <w:rsid w:val="00180242"/>
    <w:rsid w:val="00185927"/>
    <w:rsid w:val="0019024A"/>
    <w:rsid w:val="00196BBA"/>
    <w:rsid w:val="00197A3B"/>
    <w:rsid w:val="001D6BBD"/>
    <w:rsid w:val="001E3837"/>
    <w:rsid w:val="001F2D4D"/>
    <w:rsid w:val="0020506D"/>
    <w:rsid w:val="00230417"/>
    <w:rsid w:val="00230627"/>
    <w:rsid w:val="00233038"/>
    <w:rsid w:val="002532E8"/>
    <w:rsid w:val="00257424"/>
    <w:rsid w:val="00261548"/>
    <w:rsid w:val="002664D7"/>
    <w:rsid w:val="00271D14"/>
    <w:rsid w:val="002842BB"/>
    <w:rsid w:val="002A4464"/>
    <w:rsid w:val="002A6FE6"/>
    <w:rsid w:val="002B6187"/>
    <w:rsid w:val="002D6D72"/>
    <w:rsid w:val="002E02C5"/>
    <w:rsid w:val="002F24B7"/>
    <w:rsid w:val="00320BEB"/>
    <w:rsid w:val="00326883"/>
    <w:rsid w:val="00330B68"/>
    <w:rsid w:val="00344AF2"/>
    <w:rsid w:val="0037529A"/>
    <w:rsid w:val="00390CFC"/>
    <w:rsid w:val="003C3F2E"/>
    <w:rsid w:val="003D4293"/>
    <w:rsid w:val="003D5F42"/>
    <w:rsid w:val="003F03CC"/>
    <w:rsid w:val="003F22C9"/>
    <w:rsid w:val="004079E9"/>
    <w:rsid w:val="0041026B"/>
    <w:rsid w:val="00431002"/>
    <w:rsid w:val="00440B01"/>
    <w:rsid w:val="0045110D"/>
    <w:rsid w:val="004577F8"/>
    <w:rsid w:val="00476BBE"/>
    <w:rsid w:val="00494B40"/>
    <w:rsid w:val="0049775E"/>
    <w:rsid w:val="004B1A26"/>
    <w:rsid w:val="004E1F27"/>
    <w:rsid w:val="004E78BA"/>
    <w:rsid w:val="004F3125"/>
    <w:rsid w:val="005322A3"/>
    <w:rsid w:val="00536914"/>
    <w:rsid w:val="0055010B"/>
    <w:rsid w:val="00572936"/>
    <w:rsid w:val="00587A6E"/>
    <w:rsid w:val="005B5C75"/>
    <w:rsid w:val="005D1BC4"/>
    <w:rsid w:val="005D5BD3"/>
    <w:rsid w:val="005E7CCE"/>
    <w:rsid w:val="006056E9"/>
    <w:rsid w:val="00610F06"/>
    <w:rsid w:val="00625F1B"/>
    <w:rsid w:val="00627303"/>
    <w:rsid w:val="0063487E"/>
    <w:rsid w:val="006514C2"/>
    <w:rsid w:val="006560DE"/>
    <w:rsid w:val="00666633"/>
    <w:rsid w:val="006A227D"/>
    <w:rsid w:val="006A248A"/>
    <w:rsid w:val="006A2A3B"/>
    <w:rsid w:val="006D5DD6"/>
    <w:rsid w:val="006D7C1B"/>
    <w:rsid w:val="0071481C"/>
    <w:rsid w:val="0072693C"/>
    <w:rsid w:val="007302A8"/>
    <w:rsid w:val="007535B9"/>
    <w:rsid w:val="00781DC2"/>
    <w:rsid w:val="00792DEF"/>
    <w:rsid w:val="007B6646"/>
    <w:rsid w:val="007D4394"/>
    <w:rsid w:val="00800227"/>
    <w:rsid w:val="00820C3E"/>
    <w:rsid w:val="00825D3D"/>
    <w:rsid w:val="008353BD"/>
    <w:rsid w:val="00836BAE"/>
    <w:rsid w:val="00840CD8"/>
    <w:rsid w:val="008505BE"/>
    <w:rsid w:val="008545C6"/>
    <w:rsid w:val="00866843"/>
    <w:rsid w:val="008821A8"/>
    <w:rsid w:val="00882265"/>
    <w:rsid w:val="00896F25"/>
    <w:rsid w:val="008A59E6"/>
    <w:rsid w:val="008B5322"/>
    <w:rsid w:val="008C1E5C"/>
    <w:rsid w:val="009150C8"/>
    <w:rsid w:val="009158D4"/>
    <w:rsid w:val="00916B57"/>
    <w:rsid w:val="00931A94"/>
    <w:rsid w:val="009336E9"/>
    <w:rsid w:val="00934C94"/>
    <w:rsid w:val="00945010"/>
    <w:rsid w:val="00953DC8"/>
    <w:rsid w:val="00967406"/>
    <w:rsid w:val="009B1653"/>
    <w:rsid w:val="009C508B"/>
    <w:rsid w:val="00A077B0"/>
    <w:rsid w:val="00A61A09"/>
    <w:rsid w:val="00A63D83"/>
    <w:rsid w:val="00AC1931"/>
    <w:rsid w:val="00AC3CA8"/>
    <w:rsid w:val="00AD73B4"/>
    <w:rsid w:val="00AE40A1"/>
    <w:rsid w:val="00B415F9"/>
    <w:rsid w:val="00B51088"/>
    <w:rsid w:val="00B5392A"/>
    <w:rsid w:val="00B9206F"/>
    <w:rsid w:val="00B929F8"/>
    <w:rsid w:val="00BA50EE"/>
    <w:rsid w:val="00BB5FF8"/>
    <w:rsid w:val="00C034DA"/>
    <w:rsid w:val="00C04D3F"/>
    <w:rsid w:val="00C06251"/>
    <w:rsid w:val="00C347B9"/>
    <w:rsid w:val="00C506C6"/>
    <w:rsid w:val="00C5299E"/>
    <w:rsid w:val="00C605E4"/>
    <w:rsid w:val="00C807CF"/>
    <w:rsid w:val="00C81E03"/>
    <w:rsid w:val="00CB4656"/>
    <w:rsid w:val="00CD0421"/>
    <w:rsid w:val="00D150B0"/>
    <w:rsid w:val="00D26242"/>
    <w:rsid w:val="00D3363B"/>
    <w:rsid w:val="00D33FAE"/>
    <w:rsid w:val="00D533EA"/>
    <w:rsid w:val="00D76580"/>
    <w:rsid w:val="00D85F40"/>
    <w:rsid w:val="00D9120F"/>
    <w:rsid w:val="00DB230C"/>
    <w:rsid w:val="00DD7E7E"/>
    <w:rsid w:val="00DE1648"/>
    <w:rsid w:val="00E00C0A"/>
    <w:rsid w:val="00E12969"/>
    <w:rsid w:val="00E3468F"/>
    <w:rsid w:val="00E501C0"/>
    <w:rsid w:val="00E5666E"/>
    <w:rsid w:val="00EA7F3A"/>
    <w:rsid w:val="00EB5A83"/>
    <w:rsid w:val="00ED189A"/>
    <w:rsid w:val="00ED452D"/>
    <w:rsid w:val="00EE2F23"/>
    <w:rsid w:val="00EF392C"/>
    <w:rsid w:val="00F151E0"/>
    <w:rsid w:val="00F408DC"/>
    <w:rsid w:val="00F52C59"/>
    <w:rsid w:val="00FA144E"/>
    <w:rsid w:val="00FB29A5"/>
    <w:rsid w:val="00FD26CC"/>
    <w:rsid w:val="00FE379E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35B66BD"/>
  <w15:chartTrackingRefBased/>
  <w15:docId w15:val="{2E085641-944F-46DD-A404-24C1C203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1D14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en-GB" w:eastAsia="en-US"/>
    </w:rPr>
  </w:style>
  <w:style w:type="paragraph" w:styleId="berarbeitung">
    <w:name w:val="Revision"/>
    <w:hidden/>
    <w:uiPriority w:val="99"/>
    <w:semiHidden/>
    <w:rsid w:val="003D5F42"/>
    <w:rPr>
      <w:sz w:val="24"/>
      <w:szCs w:val="24"/>
      <w:lang w:val="en-GB" w:eastAsia="en-US"/>
    </w:rPr>
  </w:style>
  <w:style w:type="character" w:styleId="Kommentarzeichen">
    <w:name w:val="annotation reference"/>
    <w:rsid w:val="003D5F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D5F42"/>
    <w:rPr>
      <w:sz w:val="20"/>
      <w:szCs w:val="20"/>
    </w:rPr>
  </w:style>
  <w:style w:type="character" w:customStyle="1" w:styleId="KommentartextZchn">
    <w:name w:val="Kommentartext Zchn"/>
    <w:link w:val="Kommentartext"/>
    <w:rsid w:val="003D5F42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D5F42"/>
    <w:rPr>
      <w:b/>
      <w:bCs/>
    </w:rPr>
  </w:style>
  <w:style w:type="character" w:customStyle="1" w:styleId="KommentarthemaZchn">
    <w:name w:val="Kommentarthema Zchn"/>
    <w:link w:val="Kommentarthema"/>
    <w:rsid w:val="003D5F4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IV-Rundschreiben Nr. 433 - Anhang / Kontrollbericht über die definitive Abgabe eines Mobilitätsassistenzhundes</DocumentAbstract>
    <PublishFrom xmlns="a88f3e11-806f-455b-a3b3-6a1b2c434eb2">2023-11-26T23:00:00+00:00</PublishFrom>
    <DocumentNr xmlns="a88f3e11-806f-455b-a3b3-6a1b2c434eb2" xsi:nil="true"/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5E362962-93CB-4A96-B29B-BDAFB3D57AD9}"/>
</file>

<file path=customXml/itemProps2.xml><?xml version="1.0" encoding="utf-8"?>
<ds:datastoreItem xmlns:ds="http://schemas.openxmlformats.org/officeDocument/2006/customXml" ds:itemID="{CA16E576-2F9A-442E-BCF4-6338FD9FE4D3}"/>
</file>

<file path=customXml/itemProps3.xml><?xml version="1.0" encoding="utf-8"?>
<ds:datastoreItem xmlns:ds="http://schemas.openxmlformats.org/officeDocument/2006/customXml" ds:itemID="{E67A0391-A14C-46FB-B2AE-F44749C8BA02}"/>
</file>

<file path=customXml/itemProps4.xml><?xml version="1.0" encoding="utf-8"?>
<ds:datastoreItem xmlns:ds="http://schemas.openxmlformats.org/officeDocument/2006/customXml" ds:itemID="{F29498D0-D57C-4DB9-9055-654C4786E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3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dgenössiche Invalidenversicherung</vt:lpstr>
    </vt:vector>
  </TitlesOfParts>
  <Company>IDZ-EDI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hang Kontrollbericht über die definitive Abgabe eines Mobilitätsassistenzhundes</dc:title>
  <dc:subject/>
  <dc:creator>Schneiter Ursula</dc:creator>
  <cp:keywords/>
  <dc:description/>
  <cp:lastModifiedBy>Richard Sandra BSV</cp:lastModifiedBy>
  <cp:revision>2</cp:revision>
  <cp:lastPrinted>2009-08-27T11:37:00Z</cp:lastPrinted>
  <dcterms:created xsi:type="dcterms:W3CDTF">2023-11-27T07:37:00Z</dcterms:created>
  <dcterms:modified xsi:type="dcterms:W3CDTF">2023-11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4</vt:lpwstr>
  </property>
  <property fmtid="{D5CDD505-2E9C-101B-9397-08002B2CF9AE}" pid="9" name="FSC#BSVTEMPL@102.1950:Dossierref">
    <vt:lpwstr>372.0-00101</vt:lpwstr>
  </property>
  <property fmtid="{D5CDD505-2E9C-101B-9397-08002B2CF9AE}" pid="10" name="FSC#BSVTEMPL@102.1950:Oursign">
    <vt:lpwstr>372.0-00101 26.02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_Assistenzhund ab 1.7.2020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9 - 2023 Allgemeines/Übergreifendes zu Hilfsmittel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2.0-00101/00010</vt:lpwstr>
  </property>
  <property fmtid="{D5CDD505-2E9C-101B-9397-08002B2CF9AE}" pid="39" name="FSC#EDICFG@15.1700:UniqueSubFileNumber">
    <vt:lpwstr>2020926-0074</vt:lpwstr>
  </property>
  <property fmtid="{D5CDD505-2E9C-101B-9397-08002B2CF9AE}" pid="40" name="FSC#BSVTEMPL@102.1950:DocumentIDEnhanced">
    <vt:lpwstr>372.0-00101 26.02.2020 Doknr: 7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01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26.02.2020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24096*</vt:lpwstr>
  </property>
  <property fmtid="{D5CDD505-2E9C-101B-9397-08002B2CF9AE}" pid="69" name="FSC#COOELAK@1.1001:RefBarCode">
    <vt:lpwstr>*COO.2063.100.1.2524097*</vt:lpwstr>
  </property>
  <property fmtid="{D5CDD505-2E9C-101B-9397-08002B2CF9AE}" pid="70" name="FSC#COOELAK@1.1001:FileRefBarCode">
    <vt:lpwstr>*372.0-0010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2.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Ursula.Schnei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_Assistenzhund ab 1.7.2020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2.0-00101/0001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24096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